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8652" w14:textId="77777777" w:rsidR="00573B8F" w:rsidRDefault="001074D6" w:rsidP="00233ED4">
      <w:pPr>
        <w:spacing w:after="0"/>
        <w:ind w:left="10" w:right="54"/>
        <w:jc w:val="right"/>
        <w:rPr>
          <w:rFonts w:eastAsia="Arial"/>
          <w:b/>
        </w:rPr>
      </w:pPr>
      <w:r w:rsidRPr="00573B8F">
        <w:rPr>
          <w:noProof/>
        </w:rPr>
        <w:drawing>
          <wp:anchor distT="0" distB="0" distL="114300" distR="114300" simplePos="0" relativeHeight="251659264" behindDoc="0" locked="0" layoutInCell="1" allowOverlap="0" wp14:anchorId="51C9E196" wp14:editId="5A5400A8">
            <wp:simplePos x="0" y="0"/>
            <wp:positionH relativeFrom="margin">
              <wp:align>left</wp:align>
            </wp:positionH>
            <wp:positionV relativeFrom="paragraph">
              <wp:posOffset>322</wp:posOffset>
            </wp:positionV>
            <wp:extent cx="1733550" cy="857250"/>
            <wp:effectExtent l="0" t="0" r="0" b="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B8F">
        <w:rPr>
          <w:rFonts w:eastAsia="Arial"/>
          <w:b/>
        </w:rPr>
        <w:t xml:space="preserve"> Departamento de Engenharia</w:t>
      </w:r>
    </w:p>
    <w:p w14:paraId="3A1A0AA0" w14:textId="74276131" w:rsidR="001074D6" w:rsidRPr="00573B8F" w:rsidRDefault="001074D6" w:rsidP="00233ED4">
      <w:pPr>
        <w:spacing w:after="0"/>
        <w:ind w:left="10" w:right="54"/>
        <w:jc w:val="right"/>
        <w:rPr>
          <w:rFonts w:eastAsia="Arial"/>
          <w:b/>
        </w:rPr>
      </w:pPr>
      <w:r w:rsidRPr="00573B8F">
        <w:rPr>
          <w:rFonts w:eastAsia="Arial"/>
          <w:b/>
        </w:rPr>
        <w:t xml:space="preserve"> Informática e de Sistemas </w:t>
      </w:r>
    </w:p>
    <w:p w14:paraId="14167152" w14:textId="77777777" w:rsidR="001074D6" w:rsidRPr="00573B8F" w:rsidRDefault="001074D6" w:rsidP="001074D6">
      <w:pPr>
        <w:spacing w:after="94"/>
        <w:ind w:left="10" w:right="54"/>
        <w:jc w:val="right"/>
      </w:pPr>
      <w:r w:rsidRPr="00573B8F">
        <w:rPr>
          <w:rFonts w:eastAsia="Arial"/>
          <w:b/>
        </w:rPr>
        <w:t xml:space="preserve">Instituto Superior de Engenharia de Coimbra </w:t>
      </w:r>
    </w:p>
    <w:p w14:paraId="2FE0292A" w14:textId="5D8C53AA" w:rsidR="00333DD0" w:rsidRDefault="001074D6" w:rsidP="003A2C45">
      <w:pPr>
        <w:spacing w:after="640"/>
        <w:ind w:right="68"/>
        <w:jc w:val="right"/>
        <w:rPr>
          <w:rFonts w:eastAsia="Arial"/>
          <w:b/>
        </w:rPr>
      </w:pPr>
      <w:r w:rsidRPr="00573B8F">
        <w:rPr>
          <w:rFonts w:eastAsia="Arial"/>
          <w:b/>
        </w:rPr>
        <w:t xml:space="preserve">Instituto Politécnico de Coimbra </w:t>
      </w:r>
    </w:p>
    <w:p w14:paraId="6B727EB7" w14:textId="7B9D16FF" w:rsidR="005F11B3" w:rsidRDefault="005F11B3" w:rsidP="003A2C45">
      <w:pPr>
        <w:spacing w:after="640"/>
        <w:ind w:right="68"/>
        <w:jc w:val="right"/>
      </w:pPr>
    </w:p>
    <w:p w14:paraId="76E4D670" w14:textId="77777777" w:rsidR="00011DC2" w:rsidRPr="003A2C45" w:rsidRDefault="00011DC2" w:rsidP="003A2C45">
      <w:pPr>
        <w:spacing w:after="640"/>
        <w:ind w:right="68"/>
        <w:jc w:val="right"/>
      </w:pPr>
    </w:p>
    <w:p w14:paraId="424E93FE" w14:textId="60D589E6" w:rsidR="00333DD0" w:rsidRPr="00C35D87" w:rsidRDefault="00412E58" w:rsidP="003A2C45">
      <w:pPr>
        <w:jc w:val="center"/>
        <w:rPr>
          <w:b/>
          <w:bCs/>
          <w:sz w:val="28"/>
          <w:szCs w:val="28"/>
        </w:rPr>
      </w:pPr>
      <w:r w:rsidRPr="00C35D87">
        <w:rPr>
          <w:b/>
          <w:sz w:val="28"/>
          <w:szCs w:val="28"/>
        </w:rPr>
        <w:t>Licenciatura em Engenharia Informática</w:t>
      </w:r>
    </w:p>
    <w:p w14:paraId="1811A45B" w14:textId="4CDF0457" w:rsidR="00412E58" w:rsidRPr="00C35D87" w:rsidRDefault="00412E58" w:rsidP="00412E58">
      <w:pPr>
        <w:jc w:val="center"/>
        <w:rPr>
          <w:b/>
          <w:bCs/>
          <w:sz w:val="28"/>
          <w:szCs w:val="28"/>
        </w:rPr>
      </w:pPr>
      <w:r w:rsidRPr="00C35D87">
        <w:rPr>
          <w:b/>
          <w:sz w:val="28"/>
          <w:szCs w:val="28"/>
        </w:rPr>
        <w:t xml:space="preserve">Unidade Curricular de </w:t>
      </w:r>
      <w:r w:rsidR="00011DC2" w:rsidRPr="00C35D87">
        <w:rPr>
          <w:b/>
          <w:sz w:val="28"/>
          <w:szCs w:val="28"/>
        </w:rPr>
        <w:t>Sistemas Operativos</w:t>
      </w:r>
    </w:p>
    <w:p w14:paraId="5038A439" w14:textId="30F8BF0E" w:rsidR="00412E58" w:rsidRPr="00C35D87" w:rsidRDefault="00412E58" w:rsidP="003A2C45">
      <w:pPr>
        <w:jc w:val="center"/>
        <w:rPr>
          <w:b/>
          <w:bCs/>
          <w:sz w:val="28"/>
          <w:szCs w:val="28"/>
        </w:rPr>
      </w:pPr>
      <w:r w:rsidRPr="00C35D87">
        <w:rPr>
          <w:b/>
          <w:sz w:val="28"/>
          <w:szCs w:val="28"/>
        </w:rPr>
        <w:t>Ano Letivo de 202</w:t>
      </w:r>
      <w:r w:rsidR="00CA781A">
        <w:rPr>
          <w:b/>
          <w:sz w:val="28"/>
          <w:szCs w:val="28"/>
        </w:rPr>
        <w:t>2</w:t>
      </w:r>
      <w:r w:rsidRPr="00C35D87">
        <w:rPr>
          <w:b/>
          <w:sz w:val="28"/>
          <w:szCs w:val="28"/>
        </w:rPr>
        <w:t>/202</w:t>
      </w:r>
      <w:r w:rsidR="00CA781A">
        <w:rPr>
          <w:b/>
          <w:sz w:val="28"/>
          <w:szCs w:val="28"/>
        </w:rPr>
        <w:t>3</w:t>
      </w:r>
    </w:p>
    <w:p w14:paraId="19F08218" w14:textId="22B66921" w:rsidR="00006795" w:rsidRDefault="00006795" w:rsidP="003A2C45">
      <w:pPr>
        <w:jc w:val="center"/>
        <w:rPr>
          <w:b/>
          <w:bCs/>
        </w:rPr>
      </w:pPr>
    </w:p>
    <w:p w14:paraId="4AEBE391" w14:textId="5685FD94" w:rsidR="00011DC2" w:rsidRDefault="00011DC2" w:rsidP="003A2C45">
      <w:pPr>
        <w:jc w:val="center"/>
        <w:rPr>
          <w:b/>
          <w:bCs/>
        </w:rPr>
      </w:pPr>
    </w:p>
    <w:p w14:paraId="6D5DF0AD" w14:textId="32815705" w:rsidR="00011DC2" w:rsidRDefault="00011DC2" w:rsidP="003A2C45">
      <w:pPr>
        <w:jc w:val="center"/>
        <w:rPr>
          <w:b/>
          <w:bCs/>
        </w:rPr>
      </w:pPr>
    </w:p>
    <w:p w14:paraId="3DF6B8B7" w14:textId="4BCE7616" w:rsidR="00C35D87" w:rsidRPr="00C35D87" w:rsidRDefault="00C35D87" w:rsidP="00412E58">
      <w:pPr>
        <w:jc w:val="center"/>
        <w:rPr>
          <w:b/>
          <w:bCs/>
          <w:sz w:val="28"/>
          <w:szCs w:val="28"/>
        </w:rPr>
      </w:pPr>
      <w:r w:rsidRPr="00C35D87">
        <w:rPr>
          <w:b/>
          <w:bCs/>
          <w:sz w:val="28"/>
          <w:szCs w:val="28"/>
        </w:rPr>
        <w:t>Programação em C para UNIX</w:t>
      </w:r>
    </w:p>
    <w:p w14:paraId="4A95100B" w14:textId="7A6BA125" w:rsidR="00C35D87" w:rsidRPr="00C35D87" w:rsidRDefault="00C35D87" w:rsidP="00412E58">
      <w:pPr>
        <w:jc w:val="center"/>
        <w:rPr>
          <w:b/>
          <w:sz w:val="28"/>
          <w:szCs w:val="28"/>
        </w:rPr>
      </w:pPr>
      <w:r w:rsidRPr="00C35D87">
        <w:rPr>
          <w:b/>
          <w:bCs/>
          <w:sz w:val="28"/>
          <w:szCs w:val="28"/>
        </w:rPr>
        <w:t xml:space="preserve">Sistema de </w:t>
      </w:r>
      <w:r w:rsidR="009D75A3">
        <w:rPr>
          <w:b/>
          <w:bCs/>
          <w:sz w:val="28"/>
          <w:szCs w:val="28"/>
        </w:rPr>
        <w:t>Leilões</w:t>
      </w:r>
    </w:p>
    <w:p w14:paraId="2E8F0904" w14:textId="77777777" w:rsidR="00C35D87" w:rsidRDefault="00C35D87" w:rsidP="00412E58">
      <w:pPr>
        <w:jc w:val="center"/>
        <w:rPr>
          <w:b/>
          <w:sz w:val="28"/>
          <w:szCs w:val="28"/>
        </w:rPr>
      </w:pPr>
    </w:p>
    <w:p w14:paraId="29E58E92" w14:textId="1956B5F4" w:rsidR="00183F64" w:rsidRPr="00C35D87" w:rsidRDefault="00C35D87" w:rsidP="00412E58">
      <w:pPr>
        <w:jc w:val="center"/>
        <w:rPr>
          <w:b/>
          <w:bCs/>
          <w:sz w:val="28"/>
          <w:szCs w:val="28"/>
        </w:rPr>
      </w:pPr>
      <w:r w:rsidRPr="00C35D87">
        <w:rPr>
          <w:b/>
          <w:sz w:val="28"/>
          <w:szCs w:val="28"/>
        </w:rPr>
        <w:t>Meta 1</w:t>
      </w:r>
    </w:p>
    <w:p w14:paraId="62977676" w14:textId="41B39687" w:rsidR="002D1093" w:rsidRDefault="002D1093" w:rsidP="00A50F79">
      <w:pPr>
        <w:ind w:firstLine="0"/>
        <w:rPr>
          <w:b/>
          <w:bCs/>
        </w:rPr>
      </w:pPr>
    </w:p>
    <w:p w14:paraId="21A27E94" w14:textId="040FF7B9" w:rsidR="005F11B3" w:rsidRDefault="005F11B3" w:rsidP="00A50F79">
      <w:pPr>
        <w:ind w:firstLine="0"/>
        <w:rPr>
          <w:b/>
          <w:bCs/>
          <w:sz w:val="28"/>
          <w:szCs w:val="28"/>
        </w:rPr>
      </w:pPr>
    </w:p>
    <w:p w14:paraId="739F2E93" w14:textId="4280F72D" w:rsidR="003A158D" w:rsidRDefault="003A158D" w:rsidP="00A50F79">
      <w:pPr>
        <w:ind w:firstLine="0"/>
        <w:rPr>
          <w:b/>
          <w:bCs/>
          <w:sz w:val="28"/>
          <w:szCs w:val="28"/>
        </w:rPr>
      </w:pPr>
    </w:p>
    <w:p w14:paraId="56520AE3" w14:textId="1E1E7DBA" w:rsidR="00011DC2" w:rsidRDefault="00011DC2" w:rsidP="00A50F79">
      <w:pPr>
        <w:ind w:firstLine="0"/>
        <w:rPr>
          <w:b/>
          <w:bCs/>
          <w:sz w:val="28"/>
          <w:szCs w:val="28"/>
        </w:rPr>
      </w:pPr>
    </w:p>
    <w:p w14:paraId="12CA0531" w14:textId="3D1913E8" w:rsidR="00353D05" w:rsidRDefault="00353D05" w:rsidP="00A50F79">
      <w:pPr>
        <w:ind w:firstLine="0"/>
        <w:rPr>
          <w:b/>
          <w:bCs/>
          <w:sz w:val="28"/>
          <w:szCs w:val="28"/>
        </w:rPr>
      </w:pPr>
    </w:p>
    <w:p w14:paraId="061D7371" w14:textId="77777777" w:rsidR="00C35D87" w:rsidRDefault="00C35D87" w:rsidP="00A50F79">
      <w:pPr>
        <w:ind w:firstLine="0"/>
        <w:rPr>
          <w:b/>
          <w:bCs/>
          <w:sz w:val="28"/>
          <w:szCs w:val="28"/>
        </w:rPr>
      </w:pPr>
    </w:p>
    <w:p w14:paraId="45B05918" w14:textId="77777777" w:rsidR="00C35D87" w:rsidRDefault="00C35D87" w:rsidP="00D72FD3">
      <w:pPr>
        <w:jc w:val="center"/>
        <w:rPr>
          <w:sz w:val="28"/>
          <w:szCs w:val="28"/>
        </w:rPr>
      </w:pPr>
    </w:p>
    <w:p w14:paraId="0DB9A1AD" w14:textId="77777777" w:rsidR="00011DC2" w:rsidRPr="00011DC2" w:rsidRDefault="00011DC2" w:rsidP="00011DC2">
      <w:pPr>
        <w:jc w:val="right"/>
        <w:rPr>
          <w:b/>
        </w:rPr>
      </w:pPr>
    </w:p>
    <w:p w14:paraId="3FBBEC5A" w14:textId="7DE9B09D" w:rsidR="00467012" w:rsidRPr="00C35D87" w:rsidRDefault="00011DC2" w:rsidP="00011DC2">
      <w:pPr>
        <w:jc w:val="right"/>
        <w:rPr>
          <w:bCs/>
        </w:rPr>
      </w:pPr>
      <w:r w:rsidRPr="00C35D87">
        <w:rPr>
          <w:bCs/>
        </w:rPr>
        <w:t>Nº 20</w:t>
      </w:r>
      <w:r w:rsidR="009D75A3">
        <w:rPr>
          <w:bCs/>
        </w:rPr>
        <w:t>19135835</w:t>
      </w:r>
      <w:r w:rsidRPr="00C35D87">
        <w:rPr>
          <w:bCs/>
        </w:rPr>
        <w:t xml:space="preserve"> </w:t>
      </w:r>
      <w:r w:rsidR="00353D05" w:rsidRPr="00C35D87">
        <w:rPr>
          <w:bCs/>
        </w:rPr>
        <w:t>–</w:t>
      </w:r>
      <w:r w:rsidRPr="00C35D87">
        <w:rPr>
          <w:bCs/>
        </w:rPr>
        <w:t xml:space="preserve"> </w:t>
      </w:r>
      <w:r w:rsidR="009D75A3">
        <w:rPr>
          <w:bCs/>
        </w:rPr>
        <w:t>Henrique Barradas</w:t>
      </w:r>
    </w:p>
    <w:p w14:paraId="3BC65488" w14:textId="0926A606" w:rsidR="00011DC2" w:rsidRPr="00C35D87" w:rsidRDefault="009D75A3" w:rsidP="009D75A3">
      <w:pPr>
        <w:ind w:left="5664" w:firstLine="708"/>
        <w:rPr>
          <w:bCs/>
        </w:rPr>
      </w:pPr>
      <w:r>
        <w:rPr>
          <w:bCs/>
        </w:rPr>
        <w:t xml:space="preserve">  </w:t>
      </w:r>
      <w:r w:rsidR="00011DC2" w:rsidRPr="00C35D87">
        <w:rPr>
          <w:bCs/>
        </w:rPr>
        <w:t>Nº</w:t>
      </w:r>
      <w:r w:rsidRPr="00C35D87">
        <w:rPr>
          <w:bCs/>
        </w:rPr>
        <w:t>20</w:t>
      </w:r>
      <w:r>
        <w:rPr>
          <w:bCs/>
        </w:rPr>
        <w:t>19131769</w:t>
      </w:r>
      <w:r w:rsidRPr="00C35D87">
        <w:rPr>
          <w:bCs/>
        </w:rPr>
        <w:t xml:space="preserve"> </w:t>
      </w:r>
      <w:r w:rsidR="00011DC2" w:rsidRPr="00C35D87">
        <w:rPr>
          <w:bCs/>
        </w:rPr>
        <w:t xml:space="preserve">– </w:t>
      </w:r>
      <w:r>
        <w:rPr>
          <w:bCs/>
        </w:rPr>
        <w:t>João Carvalh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pt-PT"/>
        </w:rPr>
        <w:id w:val="165086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8D1D6" w14:textId="58863A00" w:rsidR="00C35D87" w:rsidRPr="00C35D87" w:rsidRDefault="00C35D87" w:rsidP="00C35D8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F3B64AD" w14:textId="2549F5A7" w:rsidR="0068094C" w:rsidRDefault="00C35D87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65138" w:history="1">
            <w:r w:rsidR="0068094C" w:rsidRPr="00CB2786">
              <w:rPr>
                <w:rStyle w:val="Hiperligao"/>
                <w:noProof/>
              </w:rPr>
              <w:t>Introdução</w:t>
            </w:r>
            <w:r w:rsidR="0068094C">
              <w:rPr>
                <w:noProof/>
                <w:webHidden/>
              </w:rPr>
              <w:tab/>
            </w:r>
            <w:r w:rsidR="0068094C">
              <w:rPr>
                <w:noProof/>
                <w:webHidden/>
              </w:rPr>
              <w:fldChar w:fldCharType="begin"/>
            </w:r>
            <w:r w:rsidR="0068094C">
              <w:rPr>
                <w:noProof/>
                <w:webHidden/>
              </w:rPr>
              <w:instrText xml:space="preserve"> PAGEREF _Toc119265138 \h </w:instrText>
            </w:r>
            <w:r w:rsidR="0068094C">
              <w:rPr>
                <w:noProof/>
                <w:webHidden/>
              </w:rPr>
            </w:r>
            <w:r w:rsidR="0068094C">
              <w:rPr>
                <w:noProof/>
                <w:webHidden/>
              </w:rPr>
              <w:fldChar w:fldCharType="separate"/>
            </w:r>
            <w:r w:rsidR="0068094C">
              <w:rPr>
                <w:noProof/>
                <w:webHidden/>
              </w:rPr>
              <w:t>1</w:t>
            </w:r>
            <w:r w:rsidR="0068094C">
              <w:rPr>
                <w:noProof/>
                <w:webHidden/>
              </w:rPr>
              <w:fldChar w:fldCharType="end"/>
            </w:r>
          </w:hyperlink>
        </w:p>
        <w:p w14:paraId="7491F286" w14:textId="21DD2C2A" w:rsidR="0068094C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9265139" w:history="1">
            <w:r w:rsidR="0068094C" w:rsidRPr="00CB2786">
              <w:rPr>
                <w:rStyle w:val="Hiperligao"/>
                <w:noProof/>
              </w:rPr>
              <w:t>Estruturas de Dados</w:t>
            </w:r>
            <w:r w:rsidR="0068094C">
              <w:rPr>
                <w:noProof/>
                <w:webHidden/>
              </w:rPr>
              <w:tab/>
            </w:r>
            <w:r w:rsidR="0068094C">
              <w:rPr>
                <w:noProof/>
                <w:webHidden/>
              </w:rPr>
              <w:fldChar w:fldCharType="begin"/>
            </w:r>
            <w:r w:rsidR="0068094C">
              <w:rPr>
                <w:noProof/>
                <w:webHidden/>
              </w:rPr>
              <w:instrText xml:space="preserve"> PAGEREF _Toc119265139 \h </w:instrText>
            </w:r>
            <w:r w:rsidR="0068094C">
              <w:rPr>
                <w:noProof/>
                <w:webHidden/>
              </w:rPr>
            </w:r>
            <w:r w:rsidR="0068094C">
              <w:rPr>
                <w:noProof/>
                <w:webHidden/>
              </w:rPr>
              <w:fldChar w:fldCharType="separate"/>
            </w:r>
            <w:r w:rsidR="0068094C">
              <w:rPr>
                <w:noProof/>
                <w:webHidden/>
              </w:rPr>
              <w:t>1</w:t>
            </w:r>
            <w:r w:rsidR="0068094C">
              <w:rPr>
                <w:noProof/>
                <w:webHidden/>
              </w:rPr>
              <w:fldChar w:fldCharType="end"/>
            </w:r>
          </w:hyperlink>
        </w:p>
        <w:p w14:paraId="1E11E8EE" w14:textId="36C7F09E" w:rsidR="0068094C" w:rsidRDefault="0000000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9265140" w:history="1">
            <w:r w:rsidR="0068094C" w:rsidRPr="00CB2786">
              <w:rPr>
                <w:rStyle w:val="Hiperligao"/>
                <w:noProof/>
              </w:rPr>
              <w:t>Clientes</w:t>
            </w:r>
            <w:r w:rsidR="0068094C">
              <w:rPr>
                <w:noProof/>
                <w:webHidden/>
              </w:rPr>
              <w:tab/>
            </w:r>
            <w:r w:rsidR="0068094C">
              <w:rPr>
                <w:noProof/>
                <w:webHidden/>
              </w:rPr>
              <w:fldChar w:fldCharType="begin"/>
            </w:r>
            <w:r w:rsidR="0068094C">
              <w:rPr>
                <w:noProof/>
                <w:webHidden/>
              </w:rPr>
              <w:instrText xml:space="preserve"> PAGEREF _Toc119265140 \h </w:instrText>
            </w:r>
            <w:r w:rsidR="0068094C">
              <w:rPr>
                <w:noProof/>
                <w:webHidden/>
              </w:rPr>
            </w:r>
            <w:r w:rsidR="0068094C">
              <w:rPr>
                <w:noProof/>
                <w:webHidden/>
              </w:rPr>
              <w:fldChar w:fldCharType="separate"/>
            </w:r>
            <w:r w:rsidR="0068094C">
              <w:rPr>
                <w:noProof/>
                <w:webHidden/>
              </w:rPr>
              <w:t>1</w:t>
            </w:r>
            <w:r w:rsidR="0068094C">
              <w:rPr>
                <w:noProof/>
                <w:webHidden/>
              </w:rPr>
              <w:fldChar w:fldCharType="end"/>
            </w:r>
          </w:hyperlink>
        </w:p>
        <w:p w14:paraId="3021BBD1" w14:textId="1D4FD43C" w:rsidR="0068094C" w:rsidRDefault="0000000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9265141" w:history="1">
            <w:r w:rsidR="0068094C" w:rsidRPr="00CB2786">
              <w:rPr>
                <w:rStyle w:val="Hiperligao"/>
                <w:noProof/>
              </w:rPr>
              <w:t>Promotor</w:t>
            </w:r>
            <w:r w:rsidR="0068094C">
              <w:rPr>
                <w:noProof/>
                <w:webHidden/>
              </w:rPr>
              <w:tab/>
            </w:r>
            <w:r w:rsidR="0068094C">
              <w:rPr>
                <w:noProof/>
                <w:webHidden/>
              </w:rPr>
              <w:fldChar w:fldCharType="begin"/>
            </w:r>
            <w:r w:rsidR="0068094C">
              <w:rPr>
                <w:noProof/>
                <w:webHidden/>
              </w:rPr>
              <w:instrText xml:space="preserve"> PAGEREF _Toc119265141 \h </w:instrText>
            </w:r>
            <w:r w:rsidR="0068094C">
              <w:rPr>
                <w:noProof/>
                <w:webHidden/>
              </w:rPr>
            </w:r>
            <w:r w:rsidR="0068094C">
              <w:rPr>
                <w:noProof/>
                <w:webHidden/>
              </w:rPr>
              <w:fldChar w:fldCharType="separate"/>
            </w:r>
            <w:r w:rsidR="0068094C">
              <w:rPr>
                <w:noProof/>
                <w:webHidden/>
              </w:rPr>
              <w:t>1</w:t>
            </w:r>
            <w:r w:rsidR="0068094C">
              <w:rPr>
                <w:noProof/>
                <w:webHidden/>
              </w:rPr>
              <w:fldChar w:fldCharType="end"/>
            </w:r>
          </w:hyperlink>
        </w:p>
        <w:p w14:paraId="192F1419" w14:textId="5F5FDF21" w:rsidR="0068094C" w:rsidRDefault="00000000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9265142" w:history="1">
            <w:r w:rsidR="0068094C" w:rsidRPr="00CB2786">
              <w:rPr>
                <w:rStyle w:val="Hiperligao"/>
                <w:noProof/>
              </w:rPr>
              <w:t>Itens</w:t>
            </w:r>
            <w:r w:rsidR="0068094C">
              <w:rPr>
                <w:noProof/>
                <w:webHidden/>
              </w:rPr>
              <w:tab/>
            </w:r>
            <w:r w:rsidR="0068094C">
              <w:rPr>
                <w:noProof/>
                <w:webHidden/>
              </w:rPr>
              <w:fldChar w:fldCharType="begin"/>
            </w:r>
            <w:r w:rsidR="0068094C">
              <w:rPr>
                <w:noProof/>
                <w:webHidden/>
              </w:rPr>
              <w:instrText xml:space="preserve"> PAGEREF _Toc119265142 \h </w:instrText>
            </w:r>
            <w:r w:rsidR="0068094C">
              <w:rPr>
                <w:noProof/>
                <w:webHidden/>
              </w:rPr>
            </w:r>
            <w:r w:rsidR="0068094C">
              <w:rPr>
                <w:noProof/>
                <w:webHidden/>
              </w:rPr>
              <w:fldChar w:fldCharType="separate"/>
            </w:r>
            <w:r w:rsidR="0068094C">
              <w:rPr>
                <w:noProof/>
                <w:webHidden/>
              </w:rPr>
              <w:t>1</w:t>
            </w:r>
            <w:r w:rsidR="0068094C">
              <w:rPr>
                <w:noProof/>
                <w:webHidden/>
              </w:rPr>
              <w:fldChar w:fldCharType="end"/>
            </w:r>
          </w:hyperlink>
        </w:p>
        <w:p w14:paraId="3E22CE63" w14:textId="0EDCB1ED" w:rsidR="0068094C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9265143" w:history="1">
            <w:r w:rsidR="0068094C" w:rsidRPr="00CB2786">
              <w:rPr>
                <w:rStyle w:val="Hiperligao"/>
                <w:noProof/>
              </w:rPr>
              <w:t>Unnamed Pipes</w:t>
            </w:r>
            <w:r w:rsidR="0068094C">
              <w:rPr>
                <w:noProof/>
                <w:webHidden/>
              </w:rPr>
              <w:tab/>
            </w:r>
            <w:r w:rsidR="0068094C">
              <w:rPr>
                <w:noProof/>
                <w:webHidden/>
              </w:rPr>
              <w:fldChar w:fldCharType="begin"/>
            </w:r>
            <w:r w:rsidR="0068094C">
              <w:rPr>
                <w:noProof/>
                <w:webHidden/>
              </w:rPr>
              <w:instrText xml:space="preserve"> PAGEREF _Toc119265143 \h </w:instrText>
            </w:r>
            <w:r w:rsidR="0068094C">
              <w:rPr>
                <w:noProof/>
                <w:webHidden/>
              </w:rPr>
            </w:r>
            <w:r w:rsidR="0068094C">
              <w:rPr>
                <w:noProof/>
                <w:webHidden/>
              </w:rPr>
              <w:fldChar w:fldCharType="separate"/>
            </w:r>
            <w:r w:rsidR="0068094C">
              <w:rPr>
                <w:noProof/>
                <w:webHidden/>
              </w:rPr>
              <w:t>2</w:t>
            </w:r>
            <w:r w:rsidR="0068094C">
              <w:rPr>
                <w:noProof/>
                <w:webHidden/>
              </w:rPr>
              <w:fldChar w:fldCharType="end"/>
            </w:r>
          </w:hyperlink>
        </w:p>
        <w:p w14:paraId="5854747F" w14:textId="386C9C1A" w:rsidR="0068094C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9265144" w:history="1">
            <w:r w:rsidR="0068094C">
              <w:rPr>
                <w:noProof/>
                <w:webHidden/>
              </w:rPr>
              <w:tab/>
            </w:r>
            <w:r w:rsidR="0068094C">
              <w:rPr>
                <w:noProof/>
                <w:webHidden/>
              </w:rPr>
              <w:fldChar w:fldCharType="begin"/>
            </w:r>
            <w:r w:rsidR="0068094C">
              <w:rPr>
                <w:noProof/>
                <w:webHidden/>
              </w:rPr>
              <w:instrText xml:space="preserve"> PAGEREF _Toc119265144 \h </w:instrText>
            </w:r>
            <w:r w:rsidR="0068094C">
              <w:rPr>
                <w:noProof/>
                <w:webHidden/>
              </w:rPr>
            </w:r>
            <w:r w:rsidR="0068094C">
              <w:rPr>
                <w:noProof/>
                <w:webHidden/>
              </w:rPr>
              <w:fldChar w:fldCharType="separate"/>
            </w:r>
            <w:r w:rsidR="0068094C">
              <w:rPr>
                <w:noProof/>
                <w:webHidden/>
              </w:rPr>
              <w:t>2</w:t>
            </w:r>
            <w:r w:rsidR="0068094C">
              <w:rPr>
                <w:noProof/>
                <w:webHidden/>
              </w:rPr>
              <w:fldChar w:fldCharType="end"/>
            </w:r>
          </w:hyperlink>
        </w:p>
        <w:p w14:paraId="25EBB9D6" w14:textId="3B05FF62" w:rsidR="00C35D87" w:rsidRDefault="00C35D87">
          <w:r>
            <w:rPr>
              <w:b/>
              <w:bCs/>
            </w:rPr>
            <w:fldChar w:fldCharType="end"/>
          </w:r>
        </w:p>
      </w:sdtContent>
    </w:sdt>
    <w:p w14:paraId="43E8FB10" w14:textId="79CDD0AB" w:rsidR="003A2C45" w:rsidRDefault="003A2C45" w:rsidP="00C35D87">
      <w:pPr>
        <w:rPr>
          <w:b/>
          <w:bCs/>
          <w:sz w:val="28"/>
          <w:szCs w:val="28"/>
        </w:rPr>
      </w:pPr>
    </w:p>
    <w:p w14:paraId="67CB326B" w14:textId="795A2E46" w:rsidR="00C35D87" w:rsidRDefault="00C35D87" w:rsidP="00C35D87">
      <w:pPr>
        <w:rPr>
          <w:b/>
          <w:bCs/>
          <w:sz w:val="28"/>
          <w:szCs w:val="28"/>
        </w:rPr>
      </w:pPr>
    </w:p>
    <w:p w14:paraId="13AE39DB" w14:textId="77777777" w:rsidR="00C35D87" w:rsidRDefault="00C35D87" w:rsidP="00C35D87">
      <w:pPr>
        <w:rPr>
          <w:b/>
          <w:bCs/>
          <w:sz w:val="28"/>
          <w:szCs w:val="28"/>
        </w:rPr>
      </w:pPr>
    </w:p>
    <w:p w14:paraId="3CEE3E1E" w14:textId="1AD1CE8E" w:rsidR="003A2C45" w:rsidRDefault="003A2C45" w:rsidP="00353D05">
      <w:pPr>
        <w:rPr>
          <w:b/>
          <w:bCs/>
          <w:sz w:val="28"/>
          <w:szCs w:val="28"/>
        </w:rPr>
      </w:pPr>
    </w:p>
    <w:p w14:paraId="5157886D" w14:textId="0F517F1B" w:rsidR="003A2C45" w:rsidRDefault="003A2C45" w:rsidP="00985F78">
      <w:pPr>
        <w:rPr>
          <w:b/>
          <w:bCs/>
          <w:sz w:val="28"/>
          <w:szCs w:val="28"/>
        </w:rPr>
      </w:pPr>
    </w:p>
    <w:p w14:paraId="4485E1C3" w14:textId="3C18513B" w:rsidR="00985F78" w:rsidRPr="00CA781A" w:rsidRDefault="00985F78" w:rsidP="00985F78">
      <w:pPr>
        <w:jc w:val="left"/>
        <w:rPr>
          <w:b/>
          <w:bCs/>
          <w:sz w:val="28"/>
          <w:szCs w:val="28"/>
          <w:u w:val="single"/>
        </w:rPr>
      </w:pPr>
    </w:p>
    <w:p w14:paraId="0BF121CC" w14:textId="199464B4" w:rsidR="00E648B9" w:rsidRDefault="00E648B9" w:rsidP="00985F78">
      <w:pPr>
        <w:jc w:val="left"/>
        <w:rPr>
          <w:b/>
          <w:bCs/>
          <w:sz w:val="28"/>
          <w:szCs w:val="28"/>
        </w:rPr>
      </w:pPr>
    </w:p>
    <w:p w14:paraId="6CE7FE17" w14:textId="77777777" w:rsidR="004B3C99" w:rsidRDefault="004B3C99" w:rsidP="00985F78">
      <w:pPr>
        <w:jc w:val="left"/>
        <w:rPr>
          <w:b/>
          <w:bCs/>
          <w:sz w:val="28"/>
          <w:szCs w:val="28"/>
        </w:rPr>
      </w:pPr>
    </w:p>
    <w:p w14:paraId="6CA670B2" w14:textId="306BE732" w:rsidR="00E648B9" w:rsidRDefault="00E648B9" w:rsidP="00985F78">
      <w:pPr>
        <w:jc w:val="left"/>
        <w:rPr>
          <w:b/>
          <w:bCs/>
          <w:sz w:val="28"/>
          <w:szCs w:val="28"/>
        </w:rPr>
      </w:pPr>
    </w:p>
    <w:p w14:paraId="369130CC" w14:textId="7B09CE75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4242623A" w14:textId="07BF3180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4CDABA97" w14:textId="7E350A71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53DE9E37" w14:textId="1E6885EA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2AE624FF" w14:textId="5A260CF2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4EAC7D7A" w14:textId="5A1FDACE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745ACEB8" w14:textId="5AB95BB5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14001A21" w14:textId="62F722A0" w:rsidR="00C35D87" w:rsidRDefault="00C35D87" w:rsidP="00985F78">
      <w:pPr>
        <w:jc w:val="left"/>
        <w:rPr>
          <w:b/>
          <w:bCs/>
          <w:sz w:val="28"/>
          <w:szCs w:val="28"/>
        </w:rPr>
      </w:pPr>
    </w:p>
    <w:p w14:paraId="64198E5D" w14:textId="77777777" w:rsidR="009F245B" w:rsidRDefault="009F245B" w:rsidP="00985F78">
      <w:pPr>
        <w:jc w:val="left"/>
        <w:rPr>
          <w:b/>
          <w:bCs/>
          <w:sz w:val="28"/>
          <w:szCs w:val="28"/>
        </w:rPr>
        <w:sectPr w:rsidR="009F245B" w:rsidSect="00A50F79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453ADDD2" w14:textId="5BF42F92" w:rsidR="00C35D87" w:rsidRDefault="00C35D87" w:rsidP="00C35D87">
      <w:pPr>
        <w:pStyle w:val="Ttulo1"/>
      </w:pPr>
      <w:bookmarkStart w:id="0" w:name="_Toc119265138"/>
      <w:r>
        <w:lastRenderedPageBreak/>
        <w:t>Introdução</w:t>
      </w:r>
      <w:bookmarkEnd w:id="0"/>
    </w:p>
    <w:p w14:paraId="41D1DB5E" w14:textId="2AD96B22" w:rsidR="00C35D87" w:rsidRDefault="00C35D87" w:rsidP="00C35D87"/>
    <w:p w14:paraId="751E4178" w14:textId="26FC4E19" w:rsidR="00EE03BD" w:rsidRDefault="00C35D87" w:rsidP="00C35D87">
      <w:r>
        <w:t>No âmbito da cadeira de Sistemas Operativos, ao longo do semestre vai ser</w:t>
      </w:r>
      <w:r w:rsidR="00EE03BD">
        <w:t xml:space="preserve"> implementado</w:t>
      </w:r>
      <w:r>
        <w:t xml:space="preserve"> </w:t>
      </w:r>
      <w:r w:rsidR="00EE03BD">
        <w:t xml:space="preserve">um sistema para gerir </w:t>
      </w:r>
      <w:r w:rsidR="009D75A3">
        <w:t>a venda de itens em vários leilões</w:t>
      </w:r>
      <w:r w:rsidR="00EE03BD">
        <w:t xml:space="preserve">, que encaminha e medeia a interação entre </w:t>
      </w:r>
      <w:r w:rsidR="009D75A3">
        <w:t>os clientes e o administrador</w:t>
      </w:r>
      <w:r w:rsidR="00EE03BD">
        <w:t>. Este trabalho destina-se a correr em ambiente Unix linha de comandos e irá mediar a interação entre doente, médico e balcão de atendimento.</w:t>
      </w:r>
    </w:p>
    <w:p w14:paraId="7D3941E6" w14:textId="0CEF5DC9" w:rsidR="00EE03BD" w:rsidRDefault="00EE03BD" w:rsidP="00C35D87">
      <w:r>
        <w:t>Na primeira meta vamos falar um pouco sobre as estruturas de dados</w:t>
      </w:r>
      <w:r w:rsidR="00EC7DFD">
        <w:t xml:space="preserve">, das variáveis de ambiente </w:t>
      </w:r>
      <w:r w:rsidR="0050096B">
        <w:t xml:space="preserve">e do funcionamento dos </w:t>
      </w:r>
      <w:proofErr w:type="spellStart"/>
      <w:r w:rsidR="0050096B">
        <w:t>pipes</w:t>
      </w:r>
      <w:proofErr w:type="spellEnd"/>
      <w:r w:rsidR="0050096B">
        <w:t>.</w:t>
      </w:r>
    </w:p>
    <w:p w14:paraId="1EB6A0F1" w14:textId="5F48F226" w:rsidR="00EC7DFD" w:rsidRDefault="00EC7DFD" w:rsidP="00C35D87"/>
    <w:p w14:paraId="0C7E8947" w14:textId="5562E676" w:rsidR="00EC7DFD" w:rsidRDefault="00EC7DFD" w:rsidP="00EC7DFD">
      <w:pPr>
        <w:pStyle w:val="Ttulo1"/>
      </w:pPr>
      <w:bookmarkStart w:id="1" w:name="_Toc119265139"/>
      <w:r>
        <w:t>Estruturas de Dados</w:t>
      </w:r>
      <w:bookmarkEnd w:id="1"/>
    </w:p>
    <w:p w14:paraId="4E301E46" w14:textId="1F150579" w:rsidR="00EC7DFD" w:rsidRDefault="00EC7DFD" w:rsidP="00EC7DFD"/>
    <w:p w14:paraId="362CC8F2" w14:textId="7194209B" w:rsidR="00EC7DFD" w:rsidRDefault="00CE1A96" w:rsidP="00EC7DFD">
      <w:pPr>
        <w:pStyle w:val="Ttulo2"/>
      </w:pPr>
      <w:bookmarkStart w:id="2" w:name="_Toc119265140"/>
      <w:r>
        <w:rPr>
          <w:noProof/>
        </w:rPr>
        <w:drawing>
          <wp:anchor distT="0" distB="0" distL="114300" distR="114300" simplePos="0" relativeHeight="251686912" behindDoc="0" locked="0" layoutInCell="1" allowOverlap="1" wp14:anchorId="30DD92C5" wp14:editId="08F4FA00">
            <wp:simplePos x="0" y="0"/>
            <wp:positionH relativeFrom="column">
              <wp:posOffset>4800600</wp:posOffset>
            </wp:positionH>
            <wp:positionV relativeFrom="paragraph">
              <wp:posOffset>193675</wp:posOffset>
            </wp:positionV>
            <wp:extent cx="2047875" cy="1000125"/>
            <wp:effectExtent l="0" t="0" r="9525" b="9525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3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5E7C552" wp14:editId="4598BE81">
                <wp:simplePos x="0" y="0"/>
                <wp:positionH relativeFrom="column">
                  <wp:posOffset>4283710</wp:posOffset>
                </wp:positionH>
                <wp:positionV relativeFrom="paragraph">
                  <wp:posOffset>1504315</wp:posOffset>
                </wp:positionV>
                <wp:extent cx="236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90215" w14:textId="36584D4B" w:rsidR="0067133C" w:rsidRDefault="00CE1A96" w:rsidP="006713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         </w:t>
                            </w:r>
                            <w:r w:rsidR="0067133C">
                              <w:t xml:space="preserve">Figura </w:t>
                            </w:r>
                            <w:fldSimple w:instr=" SEQ Figura \* ARABIC ">
                              <w:r w:rsidR="0067133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7C552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left:0;text-align:left;margin-left:337.3pt;margin-top:118.45pt;width:186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S+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" stroked="f">
                <v:textbox style="mso-fit-shape-to-text:t" inset="0,0,0,0">
                  <w:txbxContent>
                    <w:p w14:paraId="26A90215" w14:textId="36584D4B" w:rsidR="0067133C" w:rsidRDefault="00CE1A96" w:rsidP="006713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         </w:t>
                      </w:r>
                      <w:r w:rsidR="0067133C">
                        <w:t xml:space="preserve">Figura </w:t>
                      </w:r>
                      <w:fldSimple w:instr=" SEQ Figura \* ARABIC ">
                        <w:r w:rsidR="0067133C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EC7DFD">
        <w:t>Clientes</w:t>
      </w:r>
      <w:bookmarkEnd w:id="2"/>
    </w:p>
    <w:p w14:paraId="1E5555F3" w14:textId="103EFD48" w:rsidR="00EC7DFD" w:rsidRDefault="00EC7DFD" w:rsidP="00EC7DFD">
      <w:pPr>
        <w:pStyle w:val="PargrafodaLista"/>
        <w:numPr>
          <w:ilvl w:val="0"/>
          <w:numId w:val="37"/>
        </w:num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nome: </w:t>
      </w:r>
      <w:r>
        <w:rPr>
          <w:noProof/>
        </w:rPr>
        <w:t xml:space="preserve">string onde é guardada o nome do </w:t>
      </w:r>
      <w:r w:rsidR="00CE1A96">
        <w:rPr>
          <w:noProof/>
        </w:rPr>
        <w:t>client</w:t>
      </w:r>
      <w:r>
        <w:rPr>
          <w:noProof/>
        </w:rPr>
        <w:t>e;</w:t>
      </w:r>
      <w:r w:rsidR="00CE1A96" w:rsidRPr="00CE1A96">
        <w:rPr>
          <w:noProof/>
        </w:rPr>
        <w:t xml:space="preserve"> </w:t>
      </w:r>
    </w:p>
    <w:p w14:paraId="2C5305F0" w14:textId="447A420F" w:rsidR="00EC7DFD" w:rsidRDefault="00CE1A96" w:rsidP="00EC7DFD">
      <w:pPr>
        <w:pStyle w:val="PargrafodaLista"/>
        <w:numPr>
          <w:ilvl w:val="0"/>
          <w:numId w:val="37"/>
        </w:numPr>
      </w:pPr>
      <w:r>
        <w:rPr>
          <w:b/>
          <w:bCs/>
          <w:noProof/>
        </w:rPr>
        <w:t>password</w:t>
      </w:r>
      <w:r w:rsidR="00EC7DFD">
        <w:rPr>
          <w:b/>
          <w:bCs/>
          <w:noProof/>
        </w:rPr>
        <w:t xml:space="preserve">: </w:t>
      </w:r>
      <w:r w:rsidR="00EC7DFD">
        <w:rPr>
          <w:noProof/>
        </w:rPr>
        <w:t xml:space="preserve">string onde é guardada </w:t>
      </w:r>
      <w:r>
        <w:rPr>
          <w:noProof/>
        </w:rPr>
        <w:t>a password do cliente</w:t>
      </w:r>
      <w:r w:rsidR="00EC7DFD">
        <w:rPr>
          <w:noProof/>
        </w:rPr>
        <w:t>;</w:t>
      </w:r>
    </w:p>
    <w:p w14:paraId="52DECA66" w14:textId="1E3CE487" w:rsidR="00EC7DFD" w:rsidRDefault="00CE1A96" w:rsidP="00EC7DFD">
      <w:pPr>
        <w:pStyle w:val="PargrafodaLista"/>
        <w:numPr>
          <w:ilvl w:val="0"/>
          <w:numId w:val="37"/>
        </w:numPr>
      </w:pPr>
      <w:r>
        <w:rPr>
          <w:b/>
          <w:bCs/>
          <w:noProof/>
        </w:rPr>
        <w:t>saldo</w:t>
      </w:r>
      <w:r w:rsidR="00EC7DFD">
        <w:rPr>
          <w:b/>
          <w:bCs/>
          <w:noProof/>
        </w:rPr>
        <w:t>:</w:t>
      </w:r>
      <w:r w:rsidR="00EC7DFD">
        <w:t xml:space="preserve"> </w:t>
      </w:r>
      <w:r w:rsidR="0050096B">
        <w:t xml:space="preserve">inteiro que serve para </w:t>
      </w:r>
      <w:r>
        <w:t>guardar o saldo do cliente</w:t>
      </w:r>
      <w:r w:rsidR="0050096B">
        <w:t>.</w:t>
      </w:r>
    </w:p>
    <w:p w14:paraId="7C1BFB4C" w14:textId="58849D73" w:rsidR="0050096B" w:rsidRDefault="0050096B" w:rsidP="0050096B">
      <w:pPr>
        <w:pStyle w:val="PargrafodaLista"/>
        <w:ind w:left="1145" w:firstLine="0"/>
        <w:rPr>
          <w:b/>
          <w:bCs/>
          <w:noProof/>
        </w:rPr>
      </w:pPr>
    </w:p>
    <w:p w14:paraId="729934F1" w14:textId="437AC58D" w:rsidR="0050096B" w:rsidRDefault="0050096B" w:rsidP="0050096B">
      <w:pPr>
        <w:pStyle w:val="PargrafodaLista"/>
        <w:ind w:left="1145" w:firstLine="0"/>
        <w:rPr>
          <w:b/>
          <w:bCs/>
          <w:noProof/>
        </w:rPr>
      </w:pPr>
    </w:p>
    <w:p w14:paraId="27818059" w14:textId="39D90141" w:rsidR="0050096B" w:rsidRDefault="00CE1A96" w:rsidP="0050096B">
      <w:pPr>
        <w:pStyle w:val="Ttulo2"/>
      </w:pPr>
      <w:bookmarkStart w:id="3" w:name="_Toc119265141"/>
      <w:r>
        <w:rPr>
          <w:noProof/>
        </w:rPr>
        <w:drawing>
          <wp:anchor distT="0" distB="0" distL="114300" distR="114300" simplePos="0" relativeHeight="251687936" behindDoc="0" locked="0" layoutInCell="1" allowOverlap="1" wp14:anchorId="1ABC641D" wp14:editId="5E046DA7">
            <wp:simplePos x="0" y="0"/>
            <wp:positionH relativeFrom="column">
              <wp:posOffset>4810125</wp:posOffset>
            </wp:positionH>
            <wp:positionV relativeFrom="paragraph">
              <wp:posOffset>285115</wp:posOffset>
            </wp:positionV>
            <wp:extent cx="1962150" cy="1089083"/>
            <wp:effectExtent l="0" t="0" r="0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89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3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1057D8" wp14:editId="66538CDC">
                <wp:simplePos x="0" y="0"/>
                <wp:positionH relativeFrom="column">
                  <wp:posOffset>4207510</wp:posOffset>
                </wp:positionH>
                <wp:positionV relativeFrom="paragraph">
                  <wp:posOffset>1426210</wp:posOffset>
                </wp:positionV>
                <wp:extent cx="2428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AC1F1" w14:textId="0CFFE3A5" w:rsidR="0067133C" w:rsidRDefault="00CE1A96" w:rsidP="0067133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             </w:t>
                            </w:r>
                            <w:r w:rsidR="0067133C">
                              <w:t xml:space="preserve">Figura </w:t>
                            </w:r>
                            <w:fldSimple w:instr=" SEQ Figura \* ARABIC ">
                              <w:r w:rsidR="0067133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057D8" id="Caixa de texto 31" o:spid="_x0000_s1027" type="#_x0000_t202" style="position:absolute;left:0;text-align:left;margin-left:331.3pt;margin-top:112.3pt;width:191.2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wKGQIAAD8EAAAOAAAAZHJzL2Uyb0RvYy54bWysU8Fu2zAMvQ/YPwi6L06yt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003Q2+3zDmaTY7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" stroked="f">
                <v:textbox style="mso-fit-shape-to-text:t" inset="0,0,0,0">
                  <w:txbxContent>
                    <w:p w14:paraId="271AC1F1" w14:textId="0CFFE3A5" w:rsidR="0067133C" w:rsidRDefault="00CE1A96" w:rsidP="0067133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             </w:t>
                      </w:r>
                      <w:r w:rsidR="0067133C">
                        <w:t xml:space="preserve">Figura </w:t>
                      </w:r>
                      <w:fldSimple w:instr=" SEQ Figura \* ARABIC ">
                        <w:r w:rsidR="0067133C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t>Promotor</w:t>
      </w:r>
      <w:bookmarkEnd w:id="3"/>
    </w:p>
    <w:p w14:paraId="713BB0CC" w14:textId="33C8CFCF" w:rsidR="0050096B" w:rsidRDefault="00CE1A96" w:rsidP="00CE1A96">
      <w:pPr>
        <w:pStyle w:val="PargrafodaLista"/>
        <w:numPr>
          <w:ilvl w:val="0"/>
          <w:numId w:val="38"/>
        </w:numPr>
      </w:pPr>
      <w:r>
        <w:rPr>
          <w:b/>
          <w:bCs/>
        </w:rPr>
        <w:t>Foi usada apenas para testes</w:t>
      </w:r>
    </w:p>
    <w:p w14:paraId="4610B33A" w14:textId="60070750" w:rsidR="0050096B" w:rsidRDefault="0050096B" w:rsidP="0050096B"/>
    <w:p w14:paraId="08B06A99" w14:textId="72F61D96" w:rsidR="00CE1A96" w:rsidRDefault="00CE1A96" w:rsidP="0050096B"/>
    <w:p w14:paraId="66D9F18F" w14:textId="5E242A1A" w:rsidR="00CE1A96" w:rsidRDefault="00CE1A96" w:rsidP="0050096B"/>
    <w:p w14:paraId="47E33F37" w14:textId="1D333A9C" w:rsidR="00CE1A96" w:rsidRDefault="00CE1A96" w:rsidP="0050096B">
      <w:r>
        <w:rPr>
          <w:noProof/>
        </w:rPr>
        <w:drawing>
          <wp:anchor distT="0" distB="0" distL="114300" distR="114300" simplePos="0" relativeHeight="251691008" behindDoc="0" locked="0" layoutInCell="1" allowOverlap="1" wp14:anchorId="37D26CB3" wp14:editId="529E5594">
            <wp:simplePos x="0" y="0"/>
            <wp:positionH relativeFrom="column">
              <wp:posOffset>4368165</wp:posOffset>
            </wp:positionH>
            <wp:positionV relativeFrom="paragraph">
              <wp:posOffset>296545</wp:posOffset>
            </wp:positionV>
            <wp:extent cx="2622729" cy="1428750"/>
            <wp:effectExtent l="0" t="0" r="6350" b="0"/>
            <wp:wrapNone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2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3B86" w14:textId="546E8CB9" w:rsidR="00CE1A96" w:rsidRDefault="00CE1A96" w:rsidP="00CE1A96">
      <w:pPr>
        <w:pStyle w:val="Ttulo2"/>
      </w:pPr>
      <w:bookmarkStart w:id="4" w:name="_Toc119265142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F17DBBC" wp14:editId="6BD3BC36">
                <wp:simplePos x="0" y="0"/>
                <wp:positionH relativeFrom="column">
                  <wp:posOffset>4207510</wp:posOffset>
                </wp:positionH>
                <wp:positionV relativeFrom="paragraph">
                  <wp:posOffset>1426210</wp:posOffset>
                </wp:positionV>
                <wp:extent cx="2428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26336" w14:textId="40630D24" w:rsidR="00CE1A96" w:rsidRDefault="00CE1A96" w:rsidP="00CE1A9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            Figur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7DBBC" id="Caixa de texto 14" o:spid="_x0000_s1028" type="#_x0000_t202" style="position:absolute;left:0;text-align:left;margin-left:331.3pt;margin-top:112.3pt;width:191.2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Fl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" stroked="f">
                <v:textbox style="mso-fit-shape-to-text:t" inset="0,0,0,0">
                  <w:txbxContent>
                    <w:p w14:paraId="3F226336" w14:textId="40630D24" w:rsidR="00CE1A96" w:rsidRDefault="00CE1A96" w:rsidP="00CE1A9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            Figura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Itens</w:t>
      </w:r>
      <w:bookmarkEnd w:id="4"/>
    </w:p>
    <w:p w14:paraId="42EF5F2B" w14:textId="641D7D5D" w:rsidR="00CE1A96" w:rsidRPr="00CE1A96" w:rsidRDefault="00CE1A96" w:rsidP="00CE1A96">
      <w:pPr>
        <w:pStyle w:val="PargrafodaLista"/>
        <w:numPr>
          <w:ilvl w:val="0"/>
          <w:numId w:val="38"/>
        </w:numPr>
      </w:pPr>
      <w:r>
        <w:rPr>
          <w:b/>
          <w:bCs/>
        </w:rPr>
        <w:t xml:space="preserve">Id: </w:t>
      </w:r>
      <w:r w:rsidRPr="00CE1A96">
        <w:t>guarda o id do item</w:t>
      </w:r>
    </w:p>
    <w:p w14:paraId="5A5F553D" w14:textId="3B803799" w:rsidR="00CE1A96" w:rsidRPr="00CE1A96" w:rsidRDefault="00CE1A96" w:rsidP="00CE1A96">
      <w:pPr>
        <w:pStyle w:val="PargrafodaLista"/>
        <w:numPr>
          <w:ilvl w:val="0"/>
          <w:numId w:val="38"/>
        </w:numPr>
      </w:pPr>
      <w:r>
        <w:rPr>
          <w:b/>
          <w:bCs/>
        </w:rPr>
        <w:t xml:space="preserve">Nome: </w:t>
      </w:r>
      <w:r w:rsidRPr="00CE1A96">
        <w:t>guarda o nome do item</w:t>
      </w:r>
    </w:p>
    <w:p w14:paraId="40E1BAA1" w14:textId="0DCDE142" w:rsidR="00CE1A96" w:rsidRPr="00CE1A96" w:rsidRDefault="00CE1A96" w:rsidP="00CE1A96">
      <w:pPr>
        <w:pStyle w:val="PargrafodaLista"/>
        <w:numPr>
          <w:ilvl w:val="0"/>
          <w:numId w:val="38"/>
        </w:numPr>
      </w:pPr>
      <w:r>
        <w:rPr>
          <w:b/>
          <w:bCs/>
        </w:rPr>
        <w:t xml:space="preserve">Categoria: </w:t>
      </w:r>
      <w:r w:rsidRPr="00CE1A96">
        <w:t>guarda a categoria do item</w:t>
      </w:r>
    </w:p>
    <w:p w14:paraId="2E4763E4" w14:textId="5B9E2551" w:rsidR="00CE1A96" w:rsidRPr="00CE1A96" w:rsidRDefault="00CE1A96" w:rsidP="00CE1A96">
      <w:pPr>
        <w:pStyle w:val="PargrafodaLista"/>
        <w:numPr>
          <w:ilvl w:val="0"/>
          <w:numId w:val="38"/>
        </w:numPr>
      </w:pPr>
      <w:proofErr w:type="spellStart"/>
      <w:r>
        <w:rPr>
          <w:b/>
          <w:bCs/>
        </w:rPr>
        <w:t>Preco_base</w:t>
      </w:r>
      <w:proofErr w:type="spellEnd"/>
      <w:r>
        <w:rPr>
          <w:b/>
          <w:bCs/>
        </w:rPr>
        <w:t xml:space="preserve">: </w:t>
      </w:r>
      <w:r w:rsidRPr="00CE1A96">
        <w:t>guarda o preço inicial</w:t>
      </w:r>
    </w:p>
    <w:p w14:paraId="46B2B638" w14:textId="52FF47A7" w:rsidR="00CE1A96" w:rsidRDefault="00CE1A96" w:rsidP="00CE1A96">
      <w:pPr>
        <w:pStyle w:val="PargrafodaLista"/>
        <w:numPr>
          <w:ilvl w:val="0"/>
          <w:numId w:val="38"/>
        </w:numPr>
      </w:pPr>
      <w:proofErr w:type="spellStart"/>
      <w:r w:rsidRPr="00CE1A96">
        <w:rPr>
          <w:b/>
          <w:bCs/>
        </w:rPr>
        <w:t>Comprar_ja</w:t>
      </w:r>
      <w:proofErr w:type="spellEnd"/>
      <w:r w:rsidRPr="00CE1A96">
        <w:rPr>
          <w:b/>
          <w:bCs/>
        </w:rPr>
        <w:t>:</w:t>
      </w:r>
      <w:r>
        <w:t xml:space="preserve"> guarda o </w:t>
      </w:r>
      <w:proofErr w:type="spellStart"/>
      <w:r>
        <w:t>preco</w:t>
      </w:r>
      <w:proofErr w:type="spellEnd"/>
      <w:r>
        <w:t xml:space="preserve"> de compra instantânea</w:t>
      </w:r>
    </w:p>
    <w:p w14:paraId="76FF06C4" w14:textId="77777777" w:rsidR="00CE1A96" w:rsidRDefault="00CE1A96" w:rsidP="00CE1A96">
      <w:pPr>
        <w:pStyle w:val="PargrafodaLista"/>
        <w:numPr>
          <w:ilvl w:val="0"/>
          <w:numId w:val="38"/>
        </w:numPr>
      </w:pPr>
      <w:r w:rsidRPr="00CE1A96">
        <w:rPr>
          <w:b/>
          <w:bCs/>
        </w:rPr>
        <w:t>Tempo:</w:t>
      </w:r>
      <w:r>
        <w:t xml:space="preserve"> tempo do leilão:</w:t>
      </w:r>
    </w:p>
    <w:p w14:paraId="5ECC23E3" w14:textId="77777777" w:rsidR="00CE1A96" w:rsidRDefault="00CE1A96" w:rsidP="00CE1A96">
      <w:pPr>
        <w:pStyle w:val="PargrafodaLista"/>
        <w:numPr>
          <w:ilvl w:val="0"/>
          <w:numId w:val="38"/>
        </w:numPr>
      </w:pPr>
      <w:proofErr w:type="spellStart"/>
      <w:r w:rsidRPr="00CE1A96">
        <w:rPr>
          <w:b/>
          <w:bCs/>
        </w:rPr>
        <w:t>NomeV</w:t>
      </w:r>
      <w:proofErr w:type="spellEnd"/>
      <w:r w:rsidRPr="00CE1A96">
        <w:rPr>
          <w:b/>
          <w:bCs/>
        </w:rPr>
        <w:t>:</w:t>
      </w:r>
      <w:r>
        <w:t xml:space="preserve"> Nome do Vendedor</w:t>
      </w:r>
    </w:p>
    <w:p w14:paraId="051D99B3" w14:textId="760E5E93" w:rsidR="00CE1A96" w:rsidRDefault="00CE1A96" w:rsidP="00CE1A96">
      <w:pPr>
        <w:pStyle w:val="PargrafodaLista"/>
        <w:numPr>
          <w:ilvl w:val="0"/>
          <w:numId w:val="38"/>
        </w:numPr>
      </w:pPr>
      <w:proofErr w:type="spellStart"/>
      <w:r w:rsidRPr="00CE1A96">
        <w:rPr>
          <w:b/>
          <w:bCs/>
        </w:rPr>
        <w:t>NomeC</w:t>
      </w:r>
      <w:proofErr w:type="spellEnd"/>
      <w:r>
        <w:t xml:space="preserve">: Nome do comprador  </w:t>
      </w:r>
    </w:p>
    <w:p w14:paraId="71F2DF13" w14:textId="15B5C8D8" w:rsidR="00CE1A96" w:rsidRDefault="00CE1A96" w:rsidP="0050096B"/>
    <w:p w14:paraId="7978EBC4" w14:textId="2EF9CA3F" w:rsidR="009F245B" w:rsidRDefault="009F245B" w:rsidP="0050096B"/>
    <w:p w14:paraId="3FD09918" w14:textId="408E0F20" w:rsidR="009F245B" w:rsidRDefault="009F245B" w:rsidP="0050096B"/>
    <w:p w14:paraId="30E76439" w14:textId="3F416D48" w:rsidR="004C5F8A" w:rsidRDefault="009F245B" w:rsidP="009F245B">
      <w:pPr>
        <w:pStyle w:val="Ttulo1"/>
      </w:pPr>
      <w:bookmarkStart w:id="5" w:name="_Toc119265143"/>
      <w:proofErr w:type="spellStart"/>
      <w:r>
        <w:lastRenderedPageBreak/>
        <w:t>Un</w:t>
      </w:r>
      <w:r w:rsidR="004C5F8A">
        <w:t>named</w:t>
      </w:r>
      <w:proofErr w:type="spellEnd"/>
      <w:r w:rsidR="004C5F8A">
        <w:t xml:space="preserve"> </w:t>
      </w:r>
      <w:proofErr w:type="spellStart"/>
      <w:r w:rsidR="004C5F8A">
        <w:t>Pipes</w:t>
      </w:r>
      <w:bookmarkEnd w:id="5"/>
      <w:proofErr w:type="spellEnd"/>
    </w:p>
    <w:p w14:paraId="75F89C40" w14:textId="77777777" w:rsidR="004C5F8A" w:rsidRDefault="004C5F8A" w:rsidP="009F245B">
      <w:pPr>
        <w:pStyle w:val="Ttulo1"/>
      </w:pPr>
    </w:p>
    <w:bookmarkStart w:id="6" w:name="_Toc119265144"/>
    <w:p w14:paraId="24E71D90" w14:textId="7EB36E51" w:rsidR="009F245B" w:rsidRDefault="004C5F8A" w:rsidP="009F245B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1E5E7" wp14:editId="144E8D55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1524000" cy="533400"/>
                <wp:effectExtent l="0" t="0" r="19050" b="19050"/>
                <wp:wrapNone/>
                <wp:docPr id="8" name="Fluxograma: Armazenamento de Acesso Di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flowChartMagneticDru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D0AE7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uxograma: Armazenamento de Acesso Direto 8" o:spid="_x0000_s1026" type="#_x0000_t133" style="position:absolute;margin-left:0;margin-top:12.7pt;width:120pt;height:4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" fillcolor="#f7caac [1301]" strokecolor="#1f3763 [1604]" strokeweight="1pt">
                <v:stroke joinstyle="miter"/>
                <w10:wrap anchorx="margin"/>
              </v:shape>
            </w:pict>
          </mc:Fallback>
        </mc:AlternateContent>
      </w:r>
      <w:bookmarkEnd w:id="6"/>
    </w:p>
    <w:p w14:paraId="76C22313" w14:textId="06A71083" w:rsidR="009F245B" w:rsidRDefault="00E213B5" w:rsidP="009F24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37586" wp14:editId="42568FA0">
                <wp:simplePos x="0" y="0"/>
                <wp:positionH relativeFrom="column">
                  <wp:posOffset>5114925</wp:posOffset>
                </wp:positionH>
                <wp:positionV relativeFrom="paragraph">
                  <wp:posOffset>313055</wp:posOffset>
                </wp:positionV>
                <wp:extent cx="85725" cy="152400"/>
                <wp:effectExtent l="0" t="0" r="28575" b="19050"/>
                <wp:wrapNone/>
                <wp:docPr id="24" name="Forma liv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2400"/>
                        </a:xfrm>
                        <a:custGeom>
                          <a:avLst/>
                          <a:gdLst>
                            <a:gd name="connsiteX0" fmla="*/ 47625 w 85725"/>
                            <a:gd name="connsiteY0" fmla="*/ 0 h 152400"/>
                            <a:gd name="connsiteX1" fmla="*/ 66675 w 85725"/>
                            <a:gd name="connsiteY1" fmla="*/ 47625 h 152400"/>
                            <a:gd name="connsiteX2" fmla="*/ 85725 w 85725"/>
                            <a:gd name="connsiteY2" fmla="*/ 123825 h 152400"/>
                            <a:gd name="connsiteX3" fmla="*/ 9525 w 85725"/>
                            <a:gd name="connsiteY3" fmla="*/ 142875 h 152400"/>
                            <a:gd name="connsiteX4" fmla="*/ 0 w 85725"/>
                            <a:gd name="connsiteY4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25" h="152400">
                              <a:moveTo>
                                <a:pt x="47625" y="0"/>
                              </a:moveTo>
                              <a:cubicBezTo>
                                <a:pt x="53975" y="15875"/>
                                <a:pt x="61647" y="31283"/>
                                <a:pt x="66675" y="47625"/>
                              </a:cubicBezTo>
                              <a:cubicBezTo>
                                <a:pt x="74375" y="72649"/>
                                <a:pt x="85725" y="123825"/>
                                <a:pt x="85725" y="123825"/>
                              </a:cubicBezTo>
                              <a:cubicBezTo>
                                <a:pt x="67611" y="127448"/>
                                <a:pt x="29051" y="133112"/>
                                <a:pt x="9525" y="142875"/>
                              </a:cubicBezTo>
                              <a:cubicBezTo>
                                <a:pt x="5509" y="144883"/>
                                <a:pt x="3175" y="149225"/>
                                <a:pt x="0" y="15240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1EB77" id="Forma livre: Forma 24" o:spid="_x0000_s1026" style="position:absolute;margin-left:402.75pt;margin-top:24.65pt;width:6.7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" path="m47625,v6350,15875,14022,31283,19050,47625c74375,72649,85725,123825,85725,123825v-18114,3623,-56674,9287,-76200,19050c5509,144883,3175,149225,,152400e" filled="f" strokecolor="black [3200]" strokeweight="1.5pt">
                <v:stroke joinstyle="miter"/>
                <v:path arrowok="t" o:connecttype="custom" o:connectlocs="47625,0;66675,47625;85725,123825;9525,142875;0,15240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8E759" wp14:editId="5E07E023">
                <wp:simplePos x="0" y="0"/>
                <wp:positionH relativeFrom="column">
                  <wp:posOffset>1495425</wp:posOffset>
                </wp:positionH>
                <wp:positionV relativeFrom="paragraph">
                  <wp:posOffset>7620</wp:posOffset>
                </wp:positionV>
                <wp:extent cx="3695700" cy="400138"/>
                <wp:effectExtent l="0" t="0" r="19050" b="19050"/>
                <wp:wrapNone/>
                <wp:docPr id="21" name="Forma livre: 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00138"/>
                        </a:xfrm>
                        <a:custGeom>
                          <a:avLst/>
                          <a:gdLst>
                            <a:gd name="connsiteX0" fmla="*/ 0 w 3695700"/>
                            <a:gd name="connsiteY0" fmla="*/ 371563 h 400138"/>
                            <a:gd name="connsiteX1" fmla="*/ 1838325 w 3695700"/>
                            <a:gd name="connsiteY1" fmla="*/ 88 h 400138"/>
                            <a:gd name="connsiteX2" fmla="*/ 3695700 w 3695700"/>
                            <a:gd name="connsiteY2" fmla="*/ 400138 h 400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95700" h="400138">
                              <a:moveTo>
                                <a:pt x="0" y="371563"/>
                              </a:moveTo>
                              <a:cubicBezTo>
                                <a:pt x="611187" y="183444"/>
                                <a:pt x="1222375" y="-4675"/>
                                <a:pt x="1838325" y="88"/>
                              </a:cubicBezTo>
                              <a:cubicBezTo>
                                <a:pt x="2454275" y="4850"/>
                                <a:pt x="3354388" y="327113"/>
                                <a:pt x="3695700" y="400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00EA9" id="Forma livre: Forma 21" o:spid="_x0000_s1026" style="position:absolute;margin-left:117.75pt;margin-top:.6pt;width:291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40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" path="m,371563c611187,183444,1222375,-4675,1838325,88v615950,4762,1516063,327025,1857375,400050e" filled="f" strokecolor="black [3200]" strokeweight="1.5pt">
                <v:stroke joinstyle="miter"/>
                <v:path arrowok="t" o:connecttype="custom" o:connectlocs="0,371563;1838325,88;3695700,400138" o:connectangles="0,0,0"/>
              </v:shape>
            </w:pict>
          </mc:Fallback>
        </mc:AlternateContent>
      </w:r>
      <w:r w:rsidR="004C5F8A" w:rsidRPr="004C5F8A">
        <w:rPr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EDE60C" wp14:editId="1BDFA61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19250" cy="8763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8BF4C" w14:textId="782A9867" w:rsidR="00E213B5" w:rsidRDefault="00E213B5" w:rsidP="00E213B5">
                            <w:r>
                              <w:tab/>
                              <w:t xml:space="preserve"> </w:t>
                            </w:r>
                            <w:r w:rsidR="0068094C">
                              <w:t>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E60C" id="Retângulo 7" o:spid="_x0000_s1029" style="position:absolute;left:0;text-align:left;margin-left:0;margin-top:.7pt;width:127.5pt;height:69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" fillcolor="#b4c6e7 [1300]" strokecolor="#1f3763 [1604]" strokeweight="1pt">
                <v:textbox>
                  <w:txbxContent>
                    <w:p w14:paraId="6248BF4C" w14:textId="782A9867" w:rsidR="00E213B5" w:rsidRDefault="00E213B5" w:rsidP="00E213B5">
                      <w:r>
                        <w:tab/>
                        <w:t xml:space="preserve"> </w:t>
                      </w:r>
                      <w:r w:rsidR="0068094C">
                        <w:t>Promo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5F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10212" wp14:editId="358FF79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619250" cy="8763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229F1" w14:textId="7E592214" w:rsidR="00E213B5" w:rsidRDefault="00E213B5" w:rsidP="00E213B5">
                            <w:pPr>
                              <w:jc w:val="left"/>
                            </w:pPr>
                            <w:r>
                              <w:t xml:space="preserve"> </w:t>
                            </w:r>
                            <w:proofErr w:type="spellStart"/>
                            <w:r w:rsidR="0068094C"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10212" id="Retângulo 11" o:spid="_x0000_s1030" style="position:absolute;left:0;text-align:left;margin-left:76.3pt;margin-top:1pt;width:127.5pt;height:69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" fillcolor="#b4c6e7 [1300]" strokecolor="#1f3763 [1604]" strokeweight="1pt">
                <v:textbox>
                  <w:txbxContent>
                    <w:p w14:paraId="6D8229F1" w14:textId="7E592214" w:rsidR="00E213B5" w:rsidRDefault="00E213B5" w:rsidP="00E213B5">
                      <w:pPr>
                        <w:jc w:val="left"/>
                      </w:pPr>
                      <w:r>
                        <w:t xml:space="preserve"> </w:t>
                      </w:r>
                      <w:proofErr w:type="spellStart"/>
                      <w:r w:rsidR="0068094C">
                        <w:t>Back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9F456A" w14:textId="1E3E42FE" w:rsidR="009F245B" w:rsidRDefault="00E213B5" w:rsidP="009F245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E371B" wp14:editId="1521386F">
                <wp:simplePos x="0" y="0"/>
                <wp:positionH relativeFrom="column">
                  <wp:posOffset>1446963</wp:posOffset>
                </wp:positionH>
                <wp:positionV relativeFrom="paragraph">
                  <wp:posOffset>166370</wp:posOffset>
                </wp:positionV>
                <wp:extent cx="77037" cy="152400"/>
                <wp:effectExtent l="0" t="0" r="18415" b="19050"/>
                <wp:wrapNone/>
                <wp:docPr id="27" name="Forma livre: 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7" cy="152400"/>
                        </a:xfrm>
                        <a:custGeom>
                          <a:avLst/>
                          <a:gdLst>
                            <a:gd name="connsiteX0" fmla="*/ 77037 w 77037"/>
                            <a:gd name="connsiteY0" fmla="*/ 0 h 152400"/>
                            <a:gd name="connsiteX1" fmla="*/ 29412 w 77037"/>
                            <a:gd name="connsiteY1" fmla="*/ 28575 h 152400"/>
                            <a:gd name="connsiteX2" fmla="*/ 837 w 77037"/>
                            <a:gd name="connsiteY2" fmla="*/ 47625 h 152400"/>
                            <a:gd name="connsiteX3" fmla="*/ 10362 w 77037"/>
                            <a:gd name="connsiteY3" fmla="*/ 76200 h 152400"/>
                            <a:gd name="connsiteX4" fmla="*/ 29412 w 77037"/>
                            <a:gd name="connsiteY4" fmla="*/ 123825 h 152400"/>
                            <a:gd name="connsiteX5" fmla="*/ 48462 w 77037"/>
                            <a:gd name="connsiteY5" fmla="*/ 15240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037" h="152400">
                              <a:moveTo>
                                <a:pt x="77037" y="0"/>
                              </a:moveTo>
                              <a:cubicBezTo>
                                <a:pt x="61162" y="9525"/>
                                <a:pt x="45111" y="18763"/>
                                <a:pt x="29412" y="28575"/>
                              </a:cubicBezTo>
                              <a:cubicBezTo>
                                <a:pt x="19704" y="34642"/>
                                <a:pt x="5089" y="36996"/>
                                <a:pt x="837" y="47625"/>
                              </a:cubicBezTo>
                              <a:cubicBezTo>
                                <a:pt x="-2892" y="56947"/>
                                <a:pt x="6837" y="66799"/>
                                <a:pt x="10362" y="76200"/>
                              </a:cubicBezTo>
                              <a:cubicBezTo>
                                <a:pt x="16365" y="92209"/>
                                <a:pt x="21766" y="108532"/>
                                <a:pt x="29412" y="123825"/>
                              </a:cubicBezTo>
                              <a:cubicBezTo>
                                <a:pt x="34532" y="134064"/>
                                <a:pt x="48462" y="152400"/>
                                <a:pt x="48462" y="15240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3AF82" id="Forma livre: Forma 27" o:spid="_x0000_s1026" style="position:absolute;margin-left:113.95pt;margin-top:13.1pt;width:6.05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037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" path="m77037,c61162,9525,45111,18763,29412,28575,19704,34642,5089,36996,837,47625v-3729,9322,6000,19174,9525,28575c16365,92209,21766,108532,29412,123825v5120,10239,19050,28575,19050,28575e" filled="f" strokecolor="black [3200]" strokeweight="1.5pt">
                <v:stroke joinstyle="miter"/>
                <v:path arrowok="t" o:connecttype="custom" o:connectlocs="77037,0;29412,28575;837,47625;10362,76200;29412,123825;48462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947F7" wp14:editId="18CA4BB1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1524000" cy="533400"/>
                <wp:effectExtent l="0" t="0" r="19050" b="19050"/>
                <wp:wrapNone/>
                <wp:docPr id="10" name="Fluxograma: Armazenamento de Acesso Di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533400"/>
                        </a:xfrm>
                        <a:prstGeom prst="flowChartMagneticDrum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88601" id="Fluxograma: Armazenamento de Acesso Direto 10" o:spid="_x0000_s1026" type="#_x0000_t133" style="position:absolute;margin-left:0;margin-top:28.45pt;width:120pt;height:42pt;rotation:180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" fillcolor="#a8d08d [1945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62061" wp14:editId="357303AC">
                <wp:simplePos x="0" y="0"/>
                <wp:positionH relativeFrom="margin">
                  <wp:posOffset>1465580</wp:posOffset>
                </wp:positionH>
                <wp:positionV relativeFrom="paragraph">
                  <wp:posOffset>227965</wp:posOffset>
                </wp:positionV>
                <wp:extent cx="3695700" cy="400138"/>
                <wp:effectExtent l="0" t="0" r="19050" b="19050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5700" cy="400138"/>
                        </a:xfrm>
                        <a:custGeom>
                          <a:avLst/>
                          <a:gdLst>
                            <a:gd name="connsiteX0" fmla="*/ 0 w 3695700"/>
                            <a:gd name="connsiteY0" fmla="*/ 371563 h 400138"/>
                            <a:gd name="connsiteX1" fmla="*/ 1838325 w 3695700"/>
                            <a:gd name="connsiteY1" fmla="*/ 88 h 400138"/>
                            <a:gd name="connsiteX2" fmla="*/ 3695700 w 3695700"/>
                            <a:gd name="connsiteY2" fmla="*/ 400138 h 400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95700" h="400138">
                              <a:moveTo>
                                <a:pt x="0" y="371563"/>
                              </a:moveTo>
                              <a:cubicBezTo>
                                <a:pt x="611187" y="183444"/>
                                <a:pt x="1222375" y="-4675"/>
                                <a:pt x="1838325" y="88"/>
                              </a:cubicBezTo>
                              <a:cubicBezTo>
                                <a:pt x="2454275" y="4850"/>
                                <a:pt x="3354388" y="327113"/>
                                <a:pt x="3695700" y="400138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A377" id="Forma livre: Forma 25" o:spid="_x0000_s1026" style="position:absolute;margin-left:115.4pt;margin-top:17.95pt;width:291pt;height:31.5pt;rotation:180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695700,40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" path="m,371563c611187,183444,1222375,-4675,1838325,88v615950,4762,1516063,327025,1857375,400050e" filled="f" strokecolor="black [3200]" strokeweight="1.5pt">
                <v:stroke joinstyle="miter"/>
                <v:path arrowok="t" o:connecttype="custom" o:connectlocs="0,371563;1838325,88;3695700,400138" o:connectangles="0,0,0"/>
                <w10:wrap anchorx="margin"/>
              </v:shape>
            </w:pict>
          </mc:Fallback>
        </mc:AlternateContent>
      </w:r>
    </w:p>
    <w:p w14:paraId="5AB0D216" w14:textId="4C78882F" w:rsidR="00E213B5" w:rsidRDefault="00E213B5" w:rsidP="009F245B"/>
    <w:p w14:paraId="470D4605" w14:textId="0D572387" w:rsidR="00E213B5" w:rsidRDefault="00E213B5" w:rsidP="009F245B"/>
    <w:p w14:paraId="2685F4BC" w14:textId="607A578B" w:rsidR="00E213B5" w:rsidRPr="00CA781A" w:rsidRDefault="00E213B5" w:rsidP="009F245B">
      <w:pPr>
        <w:rPr>
          <w:u w:val="single"/>
        </w:rPr>
      </w:pPr>
    </w:p>
    <w:p w14:paraId="3FB7F7B0" w14:textId="70D99769" w:rsidR="00E213B5" w:rsidRDefault="00E213B5" w:rsidP="009F245B"/>
    <w:p w14:paraId="2844FE31" w14:textId="418CA9D7" w:rsidR="00E213B5" w:rsidRPr="00CA781A" w:rsidRDefault="0067133C" w:rsidP="009F245B">
      <w:pPr>
        <w:rPr>
          <w:u w:val="single"/>
        </w:rPr>
      </w:pPr>
      <w:r>
        <w:t xml:space="preserve">Na parte da comunicação entre o </w:t>
      </w:r>
      <w:proofErr w:type="spellStart"/>
      <w:r w:rsidR="00CA781A">
        <w:t>backend</w:t>
      </w:r>
      <w:proofErr w:type="spellEnd"/>
      <w:r>
        <w:t xml:space="preserve"> e o </w:t>
      </w:r>
      <w:r w:rsidR="00CA781A">
        <w:t>promotor</w:t>
      </w:r>
      <w:r>
        <w:t>, utilizamos os “</w:t>
      </w:r>
      <w:proofErr w:type="spellStart"/>
      <w:r>
        <w:t>un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”. Neste pedaço de código mostramos como é feito a escrita e a leitura pelo </w:t>
      </w:r>
      <w:proofErr w:type="spellStart"/>
      <w:r>
        <w:t>processor</w:t>
      </w:r>
      <w:proofErr w:type="spellEnd"/>
      <w:r>
        <w:t xml:space="preserve"> “pai” para que seja possível enviar </w:t>
      </w:r>
      <w:r w:rsidR="0068094C">
        <w:t>a mensagem</w:t>
      </w:r>
      <w:r>
        <w:t xml:space="preserve"> ao </w:t>
      </w:r>
      <w:r w:rsidR="0068094C">
        <w:t>Promotor</w:t>
      </w:r>
      <w:r>
        <w:t xml:space="preserve">. Como mostramos na figura em cima, é utilizado um </w:t>
      </w:r>
      <w:proofErr w:type="spellStart"/>
      <w:r>
        <w:t>pipe</w:t>
      </w:r>
      <w:proofErr w:type="spellEnd"/>
      <w:r>
        <w:t xml:space="preserve"> para a escrita e um </w:t>
      </w:r>
      <w:proofErr w:type="spellStart"/>
      <w:r>
        <w:t>pipe</w:t>
      </w:r>
      <w:proofErr w:type="spellEnd"/>
      <w:r>
        <w:t xml:space="preserve"> para a leitura.</w:t>
      </w:r>
    </w:p>
    <w:p w14:paraId="6AFB01AE" w14:textId="2B2AE857" w:rsidR="0067133C" w:rsidRDefault="0067133C" w:rsidP="009F245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25A083" wp14:editId="704A3E78">
                <wp:simplePos x="0" y="0"/>
                <wp:positionH relativeFrom="column">
                  <wp:posOffset>1998980</wp:posOffset>
                </wp:positionH>
                <wp:positionV relativeFrom="paragraph">
                  <wp:posOffset>3873500</wp:posOffset>
                </wp:positionV>
                <wp:extent cx="264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203DE" w14:textId="54841B56" w:rsidR="0067133C" w:rsidRPr="0067133C" w:rsidRDefault="0067133C" w:rsidP="0067133C">
                            <w:pPr>
                              <w:pStyle w:val="Legen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A083" id="Caixa de texto 38" o:spid="_x0000_s1031" type="#_x0000_t202" style="position:absolute;left:0;text-align:left;margin-left:157.4pt;margin-top:305pt;width:208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" stroked="f">
                <v:textbox style="mso-fit-shape-to-text:t" inset="0,0,0,0">
                  <w:txbxContent>
                    <w:p w14:paraId="5BA203DE" w14:textId="54841B56" w:rsidR="0067133C" w:rsidRPr="0067133C" w:rsidRDefault="0067133C" w:rsidP="0067133C">
                      <w:pPr>
                        <w:pStyle w:val="Legenda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AF84921" wp14:editId="535DE76D">
                <wp:simplePos x="0" y="0"/>
                <wp:positionH relativeFrom="column">
                  <wp:posOffset>1598930</wp:posOffset>
                </wp:positionH>
                <wp:positionV relativeFrom="paragraph">
                  <wp:posOffset>2530475</wp:posOffset>
                </wp:positionV>
                <wp:extent cx="3438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DE3C2" w14:textId="77777777" w:rsidR="0068094C" w:rsidRDefault="0068094C" w:rsidP="0067133C">
                            <w:pPr>
                              <w:pStyle w:val="Legenda"/>
                            </w:pPr>
                          </w:p>
                          <w:p w14:paraId="06FBCD10" w14:textId="77777777" w:rsidR="0068094C" w:rsidRDefault="0068094C" w:rsidP="0067133C">
                            <w:pPr>
                              <w:pStyle w:val="Legenda"/>
                            </w:pPr>
                          </w:p>
                          <w:p w14:paraId="0387A4DA" w14:textId="77777777" w:rsidR="0068094C" w:rsidRDefault="0068094C" w:rsidP="0067133C">
                            <w:pPr>
                              <w:pStyle w:val="Legenda"/>
                            </w:pPr>
                          </w:p>
                          <w:p w14:paraId="5B97F382" w14:textId="04F69A3C" w:rsidR="0067133C" w:rsidRPr="005507C4" w:rsidRDefault="0067133C" w:rsidP="0067133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84921" id="Caixa de texto 37" o:spid="_x0000_s1032" type="#_x0000_t202" style="position:absolute;left:0;text-align:left;margin-left:125.9pt;margin-top:199.25pt;width:270.7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" stroked="f">
                <v:textbox style="mso-fit-shape-to-text:t" inset="0,0,0,0">
                  <w:txbxContent>
                    <w:p w14:paraId="55FDE3C2" w14:textId="77777777" w:rsidR="0068094C" w:rsidRDefault="0068094C" w:rsidP="0067133C">
                      <w:pPr>
                        <w:pStyle w:val="Legenda"/>
                      </w:pPr>
                    </w:p>
                    <w:p w14:paraId="06FBCD10" w14:textId="77777777" w:rsidR="0068094C" w:rsidRDefault="0068094C" w:rsidP="0067133C">
                      <w:pPr>
                        <w:pStyle w:val="Legenda"/>
                      </w:pPr>
                    </w:p>
                    <w:p w14:paraId="0387A4DA" w14:textId="77777777" w:rsidR="0068094C" w:rsidRDefault="0068094C" w:rsidP="0067133C">
                      <w:pPr>
                        <w:pStyle w:val="Legenda"/>
                      </w:pPr>
                    </w:p>
                    <w:p w14:paraId="5B97F382" w14:textId="04F69A3C" w:rsidR="0067133C" w:rsidRPr="005507C4" w:rsidRDefault="0067133C" w:rsidP="0067133C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a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Na figura 5 é possível verificar o output dos </w:t>
      </w:r>
      <w:proofErr w:type="spellStart"/>
      <w:r>
        <w:t>pipes</w:t>
      </w:r>
      <w:proofErr w:type="spellEnd"/>
      <w:r>
        <w:t xml:space="preserve"> em funcionamento.</w:t>
      </w:r>
    </w:p>
    <w:p w14:paraId="5A443B75" w14:textId="3F6DBDE2" w:rsidR="0068094C" w:rsidRDefault="0068094C" w:rsidP="009F245B">
      <w:r>
        <w:rPr>
          <w:noProof/>
        </w:rPr>
        <w:drawing>
          <wp:anchor distT="0" distB="0" distL="114300" distR="114300" simplePos="0" relativeHeight="251692032" behindDoc="0" locked="0" layoutInCell="1" allowOverlap="1" wp14:anchorId="46291AF8" wp14:editId="2D75E890">
            <wp:simplePos x="0" y="0"/>
            <wp:positionH relativeFrom="column">
              <wp:posOffset>190500</wp:posOffset>
            </wp:positionH>
            <wp:positionV relativeFrom="paragraph">
              <wp:posOffset>17145</wp:posOffset>
            </wp:positionV>
            <wp:extent cx="5217160" cy="2705785"/>
            <wp:effectExtent l="0" t="0" r="2540" b="0"/>
            <wp:wrapNone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7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EDEEB" w14:textId="77777777" w:rsidR="0068094C" w:rsidRDefault="0068094C" w:rsidP="009F245B"/>
    <w:p w14:paraId="57465F1D" w14:textId="1D41326E" w:rsidR="0068094C" w:rsidRDefault="0068094C" w:rsidP="009F245B"/>
    <w:p w14:paraId="5D2387C4" w14:textId="77777777" w:rsidR="0068094C" w:rsidRDefault="0068094C" w:rsidP="009F245B"/>
    <w:p w14:paraId="5231AE41" w14:textId="3A6805C0" w:rsidR="0068094C" w:rsidRDefault="0068094C" w:rsidP="009F245B"/>
    <w:p w14:paraId="404BDB0A" w14:textId="5C36DA9E" w:rsidR="0068094C" w:rsidRPr="0068094C" w:rsidRDefault="0068094C" w:rsidP="009F245B">
      <w:pPr>
        <w:rPr>
          <w:u w:val="single"/>
        </w:rPr>
      </w:pPr>
    </w:p>
    <w:sectPr w:rsidR="0068094C" w:rsidRPr="0068094C" w:rsidSect="00A50F79"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2DE0" w14:textId="77777777" w:rsidR="00E659C6" w:rsidRDefault="00E659C6" w:rsidP="00F0260B">
      <w:pPr>
        <w:spacing w:after="0"/>
      </w:pPr>
      <w:r>
        <w:separator/>
      </w:r>
    </w:p>
    <w:p w14:paraId="5838B407" w14:textId="77777777" w:rsidR="00E659C6" w:rsidRDefault="00E659C6"/>
  </w:endnote>
  <w:endnote w:type="continuationSeparator" w:id="0">
    <w:p w14:paraId="6FE2DEAC" w14:textId="77777777" w:rsidR="00E659C6" w:rsidRDefault="00E659C6" w:rsidP="00F0260B">
      <w:pPr>
        <w:spacing w:after="0"/>
      </w:pPr>
      <w:r>
        <w:continuationSeparator/>
      </w:r>
    </w:p>
    <w:p w14:paraId="6D855CE0" w14:textId="77777777" w:rsidR="00E659C6" w:rsidRDefault="00E6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0152" w14:textId="08BFB0FD" w:rsidR="009F245B" w:rsidRDefault="009F245B">
    <w:pPr>
      <w:pStyle w:val="Rodap"/>
      <w:jc w:val="right"/>
    </w:pPr>
  </w:p>
  <w:p w14:paraId="722C6E9A" w14:textId="77777777" w:rsidR="000A07E2" w:rsidRDefault="000A07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5766"/>
      <w:docPartObj>
        <w:docPartGallery w:val="Page Numbers (Bottom of Page)"/>
        <w:docPartUnique/>
      </w:docPartObj>
    </w:sdtPr>
    <w:sdtContent>
      <w:p w14:paraId="4180CC2C" w14:textId="77777777" w:rsidR="009F245B" w:rsidRDefault="009F24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257DF1" w14:textId="77777777" w:rsidR="009F245B" w:rsidRDefault="009F24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1917" w14:textId="77777777" w:rsidR="00E659C6" w:rsidRDefault="00E659C6" w:rsidP="00F0260B">
      <w:pPr>
        <w:spacing w:after="0"/>
      </w:pPr>
      <w:r>
        <w:separator/>
      </w:r>
    </w:p>
    <w:p w14:paraId="55CE67F0" w14:textId="77777777" w:rsidR="00E659C6" w:rsidRDefault="00E659C6"/>
  </w:footnote>
  <w:footnote w:type="continuationSeparator" w:id="0">
    <w:p w14:paraId="55B0014A" w14:textId="77777777" w:rsidR="00E659C6" w:rsidRDefault="00E659C6" w:rsidP="00F0260B">
      <w:pPr>
        <w:spacing w:after="0"/>
      </w:pPr>
      <w:r>
        <w:continuationSeparator/>
      </w:r>
    </w:p>
    <w:p w14:paraId="5C2E63D3" w14:textId="77777777" w:rsidR="00E659C6" w:rsidRDefault="00E659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A2"/>
    <w:multiLevelType w:val="hybridMultilevel"/>
    <w:tmpl w:val="E3A2566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04B71C6"/>
    <w:multiLevelType w:val="hybridMultilevel"/>
    <w:tmpl w:val="6CE02F3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40862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1D62B1"/>
    <w:multiLevelType w:val="hybridMultilevel"/>
    <w:tmpl w:val="C3C855C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8D04C0E"/>
    <w:multiLevelType w:val="hybridMultilevel"/>
    <w:tmpl w:val="EFF63C46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BF27EC1"/>
    <w:multiLevelType w:val="hybridMultilevel"/>
    <w:tmpl w:val="EAEC0C5E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0D605DBF"/>
    <w:multiLevelType w:val="hybridMultilevel"/>
    <w:tmpl w:val="45B6DA88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144D7FE3"/>
    <w:multiLevelType w:val="hybridMultilevel"/>
    <w:tmpl w:val="EDBCDBD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4856D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A94709"/>
    <w:multiLevelType w:val="hybridMultilevel"/>
    <w:tmpl w:val="E6A854FC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5423E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B254F"/>
    <w:multiLevelType w:val="hybridMultilevel"/>
    <w:tmpl w:val="095C74A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78C19D4"/>
    <w:multiLevelType w:val="hybridMultilevel"/>
    <w:tmpl w:val="0694A5C0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3" w15:restartNumberingAfterBreak="0">
    <w:nsid w:val="17BE7ED6"/>
    <w:multiLevelType w:val="hybridMultilevel"/>
    <w:tmpl w:val="73F04C16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4" w15:restartNumberingAfterBreak="0">
    <w:nsid w:val="180659D7"/>
    <w:multiLevelType w:val="hybridMultilevel"/>
    <w:tmpl w:val="8B560406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BD5713A"/>
    <w:multiLevelType w:val="hybridMultilevel"/>
    <w:tmpl w:val="0946132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C924A1C"/>
    <w:multiLevelType w:val="hybridMultilevel"/>
    <w:tmpl w:val="C7964C7C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EF97F44"/>
    <w:multiLevelType w:val="hybridMultilevel"/>
    <w:tmpl w:val="6B9CDDE0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8" w15:restartNumberingAfterBreak="0">
    <w:nsid w:val="29CC2FD1"/>
    <w:multiLevelType w:val="hybridMultilevel"/>
    <w:tmpl w:val="7A92B13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4D101BF"/>
    <w:multiLevelType w:val="hybridMultilevel"/>
    <w:tmpl w:val="307ECCE8"/>
    <w:lvl w:ilvl="0" w:tplc="0816000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</w:abstractNum>
  <w:abstractNum w:abstractNumId="20" w15:restartNumberingAfterBreak="0">
    <w:nsid w:val="34F605FA"/>
    <w:multiLevelType w:val="hybridMultilevel"/>
    <w:tmpl w:val="DC7E75F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83A4447"/>
    <w:multiLevelType w:val="hybridMultilevel"/>
    <w:tmpl w:val="AF62E38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AE114CE"/>
    <w:multiLevelType w:val="hybridMultilevel"/>
    <w:tmpl w:val="D0FE372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297505F"/>
    <w:multiLevelType w:val="hybridMultilevel"/>
    <w:tmpl w:val="23004214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2B13AF6"/>
    <w:multiLevelType w:val="hybridMultilevel"/>
    <w:tmpl w:val="9740063E"/>
    <w:lvl w:ilvl="0" w:tplc="08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452C5B6B"/>
    <w:multiLevelType w:val="hybridMultilevel"/>
    <w:tmpl w:val="C5C4AE3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9EA68C2"/>
    <w:multiLevelType w:val="hybridMultilevel"/>
    <w:tmpl w:val="50D45FFA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ACE05B6"/>
    <w:multiLevelType w:val="hybridMultilevel"/>
    <w:tmpl w:val="75A47066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E4A20B2"/>
    <w:multiLevelType w:val="hybridMultilevel"/>
    <w:tmpl w:val="0E262D4A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9" w15:restartNumberingAfterBreak="0">
    <w:nsid w:val="52F71503"/>
    <w:multiLevelType w:val="hybridMultilevel"/>
    <w:tmpl w:val="86CE2350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0" w15:restartNumberingAfterBreak="0">
    <w:nsid w:val="5B175AA7"/>
    <w:multiLevelType w:val="hybridMultilevel"/>
    <w:tmpl w:val="EF6ED262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1" w15:restartNumberingAfterBreak="0">
    <w:nsid w:val="619B4F59"/>
    <w:multiLevelType w:val="hybridMultilevel"/>
    <w:tmpl w:val="B0AC644C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21E6A81"/>
    <w:multiLevelType w:val="hybridMultilevel"/>
    <w:tmpl w:val="39CA8AE4"/>
    <w:lvl w:ilvl="0" w:tplc="0816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3" w15:restartNumberingAfterBreak="0">
    <w:nsid w:val="64567690"/>
    <w:multiLevelType w:val="hybridMultilevel"/>
    <w:tmpl w:val="C0A06E04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65221CD0"/>
    <w:multiLevelType w:val="hybridMultilevel"/>
    <w:tmpl w:val="21B4384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BF276A1"/>
    <w:multiLevelType w:val="hybridMultilevel"/>
    <w:tmpl w:val="C2303FFA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05B10B2"/>
    <w:multiLevelType w:val="hybridMultilevel"/>
    <w:tmpl w:val="4798ED44"/>
    <w:lvl w:ilvl="0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7" w15:restartNumberingAfterBreak="0">
    <w:nsid w:val="70926E6C"/>
    <w:multiLevelType w:val="hybridMultilevel"/>
    <w:tmpl w:val="EAD8285C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A4D239A"/>
    <w:multiLevelType w:val="hybridMultilevel"/>
    <w:tmpl w:val="878A5AF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384331786">
    <w:abstractNumId w:val="8"/>
  </w:num>
  <w:num w:numId="2" w16cid:durableId="825245121">
    <w:abstractNumId w:val="24"/>
  </w:num>
  <w:num w:numId="3" w16cid:durableId="2040928156">
    <w:abstractNumId w:val="14"/>
  </w:num>
  <w:num w:numId="4" w16cid:durableId="511652536">
    <w:abstractNumId w:val="31"/>
  </w:num>
  <w:num w:numId="5" w16cid:durableId="1788036393">
    <w:abstractNumId w:val="38"/>
  </w:num>
  <w:num w:numId="6" w16cid:durableId="579019242">
    <w:abstractNumId w:val="12"/>
  </w:num>
  <w:num w:numId="7" w16cid:durableId="1378168019">
    <w:abstractNumId w:val="33"/>
  </w:num>
  <w:num w:numId="8" w16cid:durableId="336613110">
    <w:abstractNumId w:val="29"/>
  </w:num>
  <w:num w:numId="9" w16cid:durableId="1283881029">
    <w:abstractNumId w:val="36"/>
  </w:num>
  <w:num w:numId="10" w16cid:durableId="1025181374">
    <w:abstractNumId w:val="17"/>
  </w:num>
  <w:num w:numId="11" w16cid:durableId="2098480847">
    <w:abstractNumId w:val="21"/>
  </w:num>
  <w:num w:numId="12" w16cid:durableId="1032997474">
    <w:abstractNumId w:val="0"/>
  </w:num>
  <w:num w:numId="13" w16cid:durableId="1472096743">
    <w:abstractNumId w:val="10"/>
  </w:num>
  <w:num w:numId="14" w16cid:durableId="1274901130">
    <w:abstractNumId w:val="26"/>
  </w:num>
  <w:num w:numId="15" w16cid:durableId="1051730854">
    <w:abstractNumId w:val="23"/>
  </w:num>
  <w:num w:numId="16" w16cid:durableId="642394756">
    <w:abstractNumId w:val="30"/>
  </w:num>
  <w:num w:numId="17" w16cid:durableId="1899855362">
    <w:abstractNumId w:val="19"/>
  </w:num>
  <w:num w:numId="18" w16cid:durableId="1505434299">
    <w:abstractNumId w:val="22"/>
  </w:num>
  <w:num w:numId="19" w16cid:durableId="2072193779">
    <w:abstractNumId w:val="9"/>
  </w:num>
  <w:num w:numId="20" w16cid:durableId="57870004">
    <w:abstractNumId w:val="15"/>
  </w:num>
  <w:num w:numId="21" w16cid:durableId="1241870967">
    <w:abstractNumId w:val="25"/>
  </w:num>
  <w:num w:numId="22" w16cid:durableId="1529413763">
    <w:abstractNumId w:val="16"/>
  </w:num>
  <w:num w:numId="23" w16cid:durableId="1212376516">
    <w:abstractNumId w:val="34"/>
  </w:num>
  <w:num w:numId="24" w16cid:durableId="2067100249">
    <w:abstractNumId w:val="1"/>
  </w:num>
  <w:num w:numId="25" w16cid:durableId="619453430">
    <w:abstractNumId w:val="7"/>
  </w:num>
  <w:num w:numId="26" w16cid:durableId="936450491">
    <w:abstractNumId w:val="20"/>
  </w:num>
  <w:num w:numId="27" w16cid:durableId="511722548">
    <w:abstractNumId w:val="11"/>
  </w:num>
  <w:num w:numId="28" w16cid:durableId="1097410656">
    <w:abstractNumId w:val="4"/>
  </w:num>
  <w:num w:numId="29" w16cid:durableId="1705208438">
    <w:abstractNumId w:val="18"/>
  </w:num>
  <w:num w:numId="30" w16cid:durableId="398405464">
    <w:abstractNumId w:val="6"/>
  </w:num>
  <w:num w:numId="31" w16cid:durableId="13239566">
    <w:abstractNumId w:val="5"/>
  </w:num>
  <w:num w:numId="32" w16cid:durableId="670111071">
    <w:abstractNumId w:val="13"/>
  </w:num>
  <w:num w:numId="33" w16cid:durableId="664557031">
    <w:abstractNumId w:val="2"/>
  </w:num>
  <w:num w:numId="34" w16cid:durableId="1290820492">
    <w:abstractNumId w:val="37"/>
  </w:num>
  <w:num w:numId="35" w16cid:durableId="698436773">
    <w:abstractNumId w:val="28"/>
  </w:num>
  <w:num w:numId="36" w16cid:durableId="1472212002">
    <w:abstractNumId w:val="32"/>
  </w:num>
  <w:num w:numId="37" w16cid:durableId="1364399234">
    <w:abstractNumId w:val="27"/>
  </w:num>
  <w:num w:numId="38" w16cid:durableId="1898584622">
    <w:abstractNumId w:val="3"/>
  </w:num>
  <w:num w:numId="39" w16cid:durableId="844396862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58"/>
    <w:rsid w:val="00001BEB"/>
    <w:rsid w:val="00006605"/>
    <w:rsid w:val="00006795"/>
    <w:rsid w:val="00011DC2"/>
    <w:rsid w:val="000131EB"/>
    <w:rsid w:val="0001406D"/>
    <w:rsid w:val="00033A6D"/>
    <w:rsid w:val="00041612"/>
    <w:rsid w:val="00045FE1"/>
    <w:rsid w:val="000525F5"/>
    <w:rsid w:val="00065CA2"/>
    <w:rsid w:val="00066C61"/>
    <w:rsid w:val="00085ED0"/>
    <w:rsid w:val="000A07E2"/>
    <w:rsid w:val="000A54E3"/>
    <w:rsid w:val="000B5903"/>
    <w:rsid w:val="000C2240"/>
    <w:rsid w:val="000C5754"/>
    <w:rsid w:val="000D2182"/>
    <w:rsid w:val="000D2516"/>
    <w:rsid w:val="000E5FBB"/>
    <w:rsid w:val="000E6A84"/>
    <w:rsid w:val="00101215"/>
    <w:rsid w:val="00104422"/>
    <w:rsid w:val="001074D6"/>
    <w:rsid w:val="00111553"/>
    <w:rsid w:val="00113BC8"/>
    <w:rsid w:val="00115873"/>
    <w:rsid w:val="00123CD9"/>
    <w:rsid w:val="001459BF"/>
    <w:rsid w:val="001465C3"/>
    <w:rsid w:val="00155FFE"/>
    <w:rsid w:val="00183B9B"/>
    <w:rsid w:val="00183F64"/>
    <w:rsid w:val="00184329"/>
    <w:rsid w:val="001950E5"/>
    <w:rsid w:val="001A195F"/>
    <w:rsid w:val="001A34A2"/>
    <w:rsid w:val="001A3791"/>
    <w:rsid w:val="001B1B1F"/>
    <w:rsid w:val="001B3A0C"/>
    <w:rsid w:val="001E04FB"/>
    <w:rsid w:val="001E71D9"/>
    <w:rsid w:val="00201D72"/>
    <w:rsid w:val="00203524"/>
    <w:rsid w:val="00212BFE"/>
    <w:rsid w:val="00221CEC"/>
    <w:rsid w:val="00224B2A"/>
    <w:rsid w:val="002305B0"/>
    <w:rsid w:val="00233ED4"/>
    <w:rsid w:val="0023423D"/>
    <w:rsid w:val="00235972"/>
    <w:rsid w:val="0024758B"/>
    <w:rsid w:val="002628EE"/>
    <w:rsid w:val="00263C33"/>
    <w:rsid w:val="002700DC"/>
    <w:rsid w:val="002752F3"/>
    <w:rsid w:val="00281176"/>
    <w:rsid w:val="00282FB3"/>
    <w:rsid w:val="00294489"/>
    <w:rsid w:val="002969CF"/>
    <w:rsid w:val="002A2613"/>
    <w:rsid w:val="002B25B8"/>
    <w:rsid w:val="002D1093"/>
    <w:rsid w:val="00301EFF"/>
    <w:rsid w:val="00302204"/>
    <w:rsid w:val="003105EA"/>
    <w:rsid w:val="00311E33"/>
    <w:rsid w:val="00321607"/>
    <w:rsid w:val="00323CD1"/>
    <w:rsid w:val="003305EC"/>
    <w:rsid w:val="00333DD0"/>
    <w:rsid w:val="00345A3F"/>
    <w:rsid w:val="00353D05"/>
    <w:rsid w:val="0038334B"/>
    <w:rsid w:val="003848C4"/>
    <w:rsid w:val="00395D2C"/>
    <w:rsid w:val="00395FA1"/>
    <w:rsid w:val="003A158D"/>
    <w:rsid w:val="003A2C45"/>
    <w:rsid w:val="003A75BA"/>
    <w:rsid w:val="003B1B59"/>
    <w:rsid w:val="003B567F"/>
    <w:rsid w:val="003B75DA"/>
    <w:rsid w:val="003B7691"/>
    <w:rsid w:val="003C1AA2"/>
    <w:rsid w:val="003D24C5"/>
    <w:rsid w:val="003E540A"/>
    <w:rsid w:val="003F1DC9"/>
    <w:rsid w:val="003F4229"/>
    <w:rsid w:val="003F4F43"/>
    <w:rsid w:val="00400E47"/>
    <w:rsid w:val="004074DB"/>
    <w:rsid w:val="00412E58"/>
    <w:rsid w:val="00415E4C"/>
    <w:rsid w:val="004174F5"/>
    <w:rsid w:val="00435114"/>
    <w:rsid w:val="00452CFC"/>
    <w:rsid w:val="00460140"/>
    <w:rsid w:val="00463C0D"/>
    <w:rsid w:val="00464CD5"/>
    <w:rsid w:val="00467012"/>
    <w:rsid w:val="00474EB2"/>
    <w:rsid w:val="00474F53"/>
    <w:rsid w:val="00483C65"/>
    <w:rsid w:val="004A7946"/>
    <w:rsid w:val="004B3C99"/>
    <w:rsid w:val="004B4FEC"/>
    <w:rsid w:val="004B6FE1"/>
    <w:rsid w:val="004C505A"/>
    <w:rsid w:val="004C5F8A"/>
    <w:rsid w:val="004F05A4"/>
    <w:rsid w:val="004F395F"/>
    <w:rsid w:val="0050096B"/>
    <w:rsid w:val="0050625F"/>
    <w:rsid w:val="00525585"/>
    <w:rsid w:val="005257B9"/>
    <w:rsid w:val="00526867"/>
    <w:rsid w:val="00533791"/>
    <w:rsid w:val="00540018"/>
    <w:rsid w:val="005440EB"/>
    <w:rsid w:val="00573B8F"/>
    <w:rsid w:val="00576A63"/>
    <w:rsid w:val="00595B5E"/>
    <w:rsid w:val="00595CF5"/>
    <w:rsid w:val="005B3E7F"/>
    <w:rsid w:val="005B6D19"/>
    <w:rsid w:val="005C7F8A"/>
    <w:rsid w:val="005D2AF5"/>
    <w:rsid w:val="005D5144"/>
    <w:rsid w:val="005D5898"/>
    <w:rsid w:val="005E458A"/>
    <w:rsid w:val="005F11B3"/>
    <w:rsid w:val="00601551"/>
    <w:rsid w:val="00613E25"/>
    <w:rsid w:val="00621CC2"/>
    <w:rsid w:val="00631197"/>
    <w:rsid w:val="006440CA"/>
    <w:rsid w:val="00645AF6"/>
    <w:rsid w:val="006469DB"/>
    <w:rsid w:val="00664D40"/>
    <w:rsid w:val="0067133C"/>
    <w:rsid w:val="0068094C"/>
    <w:rsid w:val="00681605"/>
    <w:rsid w:val="0068315E"/>
    <w:rsid w:val="006845A7"/>
    <w:rsid w:val="006950FF"/>
    <w:rsid w:val="00696E68"/>
    <w:rsid w:val="006A127F"/>
    <w:rsid w:val="006A1280"/>
    <w:rsid w:val="006A191D"/>
    <w:rsid w:val="006A6C0E"/>
    <w:rsid w:val="006B2051"/>
    <w:rsid w:val="006C402D"/>
    <w:rsid w:val="006C70A1"/>
    <w:rsid w:val="006E121C"/>
    <w:rsid w:val="006E5647"/>
    <w:rsid w:val="006E568C"/>
    <w:rsid w:val="006F3523"/>
    <w:rsid w:val="006F4089"/>
    <w:rsid w:val="006F6512"/>
    <w:rsid w:val="007014A6"/>
    <w:rsid w:val="00702A61"/>
    <w:rsid w:val="00703190"/>
    <w:rsid w:val="00703AFC"/>
    <w:rsid w:val="007212CA"/>
    <w:rsid w:val="00721D6D"/>
    <w:rsid w:val="0072358A"/>
    <w:rsid w:val="00723B13"/>
    <w:rsid w:val="007346A3"/>
    <w:rsid w:val="00735F07"/>
    <w:rsid w:val="007470E1"/>
    <w:rsid w:val="007654E5"/>
    <w:rsid w:val="007753BB"/>
    <w:rsid w:val="00775FE7"/>
    <w:rsid w:val="0077616E"/>
    <w:rsid w:val="00777608"/>
    <w:rsid w:val="00786CA9"/>
    <w:rsid w:val="0079316D"/>
    <w:rsid w:val="00796E2C"/>
    <w:rsid w:val="007A0541"/>
    <w:rsid w:val="007A073F"/>
    <w:rsid w:val="007A122F"/>
    <w:rsid w:val="007A31D6"/>
    <w:rsid w:val="007A7EEE"/>
    <w:rsid w:val="007C08A6"/>
    <w:rsid w:val="007C1A4E"/>
    <w:rsid w:val="007E5E1F"/>
    <w:rsid w:val="007F24B3"/>
    <w:rsid w:val="00817790"/>
    <w:rsid w:val="00822B46"/>
    <w:rsid w:val="0082425C"/>
    <w:rsid w:val="0083188E"/>
    <w:rsid w:val="00840B11"/>
    <w:rsid w:val="00851578"/>
    <w:rsid w:val="00862A9F"/>
    <w:rsid w:val="00866F9D"/>
    <w:rsid w:val="00874815"/>
    <w:rsid w:val="00875F95"/>
    <w:rsid w:val="00893226"/>
    <w:rsid w:val="0089441D"/>
    <w:rsid w:val="00895A2D"/>
    <w:rsid w:val="008A4D46"/>
    <w:rsid w:val="008A65F4"/>
    <w:rsid w:val="008A6AF3"/>
    <w:rsid w:val="008B39EB"/>
    <w:rsid w:val="008D1A72"/>
    <w:rsid w:val="008D3EA3"/>
    <w:rsid w:val="008E6391"/>
    <w:rsid w:val="008F7EFD"/>
    <w:rsid w:val="00914CC0"/>
    <w:rsid w:val="00935336"/>
    <w:rsid w:val="00946EE1"/>
    <w:rsid w:val="009533A1"/>
    <w:rsid w:val="00953427"/>
    <w:rsid w:val="00961C9F"/>
    <w:rsid w:val="009650CD"/>
    <w:rsid w:val="00966256"/>
    <w:rsid w:val="0096720A"/>
    <w:rsid w:val="0097089F"/>
    <w:rsid w:val="00984D15"/>
    <w:rsid w:val="00985F78"/>
    <w:rsid w:val="009A276F"/>
    <w:rsid w:val="009A3BD0"/>
    <w:rsid w:val="009B3C53"/>
    <w:rsid w:val="009B6807"/>
    <w:rsid w:val="009B77FE"/>
    <w:rsid w:val="009B7AED"/>
    <w:rsid w:val="009B7F30"/>
    <w:rsid w:val="009C1AF9"/>
    <w:rsid w:val="009C3A76"/>
    <w:rsid w:val="009D18F6"/>
    <w:rsid w:val="009D20E5"/>
    <w:rsid w:val="009D4A4C"/>
    <w:rsid w:val="009D75A3"/>
    <w:rsid w:val="009F23F7"/>
    <w:rsid w:val="009F245B"/>
    <w:rsid w:val="00A04003"/>
    <w:rsid w:val="00A1171E"/>
    <w:rsid w:val="00A11823"/>
    <w:rsid w:val="00A130CF"/>
    <w:rsid w:val="00A145CE"/>
    <w:rsid w:val="00A17D2A"/>
    <w:rsid w:val="00A21529"/>
    <w:rsid w:val="00A21ACF"/>
    <w:rsid w:val="00A22354"/>
    <w:rsid w:val="00A46CAB"/>
    <w:rsid w:val="00A50F79"/>
    <w:rsid w:val="00A548AA"/>
    <w:rsid w:val="00A619C5"/>
    <w:rsid w:val="00A75E24"/>
    <w:rsid w:val="00A80D8E"/>
    <w:rsid w:val="00A817D4"/>
    <w:rsid w:val="00A84A97"/>
    <w:rsid w:val="00A9079B"/>
    <w:rsid w:val="00AA679B"/>
    <w:rsid w:val="00AA6D6E"/>
    <w:rsid w:val="00AC4339"/>
    <w:rsid w:val="00AC4732"/>
    <w:rsid w:val="00AC7333"/>
    <w:rsid w:val="00AE0BB4"/>
    <w:rsid w:val="00AE31A4"/>
    <w:rsid w:val="00AE49C2"/>
    <w:rsid w:val="00B03DB2"/>
    <w:rsid w:val="00B41B02"/>
    <w:rsid w:val="00B53CDF"/>
    <w:rsid w:val="00B62687"/>
    <w:rsid w:val="00B8269A"/>
    <w:rsid w:val="00B85C3E"/>
    <w:rsid w:val="00BA1E06"/>
    <w:rsid w:val="00BB67AF"/>
    <w:rsid w:val="00BE461F"/>
    <w:rsid w:val="00BE4E51"/>
    <w:rsid w:val="00BF4065"/>
    <w:rsid w:val="00BF7DB5"/>
    <w:rsid w:val="00C07E4B"/>
    <w:rsid w:val="00C15C0E"/>
    <w:rsid w:val="00C35C9C"/>
    <w:rsid w:val="00C35D87"/>
    <w:rsid w:val="00C36FF3"/>
    <w:rsid w:val="00C37B47"/>
    <w:rsid w:val="00C4437E"/>
    <w:rsid w:val="00C54D58"/>
    <w:rsid w:val="00C564A1"/>
    <w:rsid w:val="00C603CC"/>
    <w:rsid w:val="00C63432"/>
    <w:rsid w:val="00C71ABF"/>
    <w:rsid w:val="00C777BA"/>
    <w:rsid w:val="00C872FE"/>
    <w:rsid w:val="00C92157"/>
    <w:rsid w:val="00C9682C"/>
    <w:rsid w:val="00C96A4F"/>
    <w:rsid w:val="00C96EDB"/>
    <w:rsid w:val="00C971E7"/>
    <w:rsid w:val="00CA37E6"/>
    <w:rsid w:val="00CA781A"/>
    <w:rsid w:val="00CB6B7C"/>
    <w:rsid w:val="00CD1E24"/>
    <w:rsid w:val="00CE1A96"/>
    <w:rsid w:val="00CF241A"/>
    <w:rsid w:val="00CF4F8D"/>
    <w:rsid w:val="00D01491"/>
    <w:rsid w:val="00D01641"/>
    <w:rsid w:val="00D0363D"/>
    <w:rsid w:val="00D0797F"/>
    <w:rsid w:val="00D13E5B"/>
    <w:rsid w:val="00D222C5"/>
    <w:rsid w:val="00D3399E"/>
    <w:rsid w:val="00D36038"/>
    <w:rsid w:val="00D362CA"/>
    <w:rsid w:val="00D42205"/>
    <w:rsid w:val="00D568F1"/>
    <w:rsid w:val="00D57966"/>
    <w:rsid w:val="00D60214"/>
    <w:rsid w:val="00D60692"/>
    <w:rsid w:val="00D66A5E"/>
    <w:rsid w:val="00D72FD3"/>
    <w:rsid w:val="00D8514A"/>
    <w:rsid w:val="00D87960"/>
    <w:rsid w:val="00D90F4E"/>
    <w:rsid w:val="00D94A46"/>
    <w:rsid w:val="00DB4666"/>
    <w:rsid w:val="00DC11E3"/>
    <w:rsid w:val="00DC4A51"/>
    <w:rsid w:val="00DC5067"/>
    <w:rsid w:val="00DE4814"/>
    <w:rsid w:val="00E17F70"/>
    <w:rsid w:val="00E213B5"/>
    <w:rsid w:val="00E2317C"/>
    <w:rsid w:val="00E26947"/>
    <w:rsid w:val="00E30DF7"/>
    <w:rsid w:val="00E332BE"/>
    <w:rsid w:val="00E53681"/>
    <w:rsid w:val="00E55FC3"/>
    <w:rsid w:val="00E648B9"/>
    <w:rsid w:val="00E659C6"/>
    <w:rsid w:val="00E713FD"/>
    <w:rsid w:val="00E72CD2"/>
    <w:rsid w:val="00E83908"/>
    <w:rsid w:val="00E977A7"/>
    <w:rsid w:val="00E97F88"/>
    <w:rsid w:val="00EA0477"/>
    <w:rsid w:val="00EA20B2"/>
    <w:rsid w:val="00EA595C"/>
    <w:rsid w:val="00EA6AB0"/>
    <w:rsid w:val="00EB0FA3"/>
    <w:rsid w:val="00EB3E18"/>
    <w:rsid w:val="00EC7DFD"/>
    <w:rsid w:val="00ED0E0A"/>
    <w:rsid w:val="00ED6BD5"/>
    <w:rsid w:val="00EE03BD"/>
    <w:rsid w:val="00EE261E"/>
    <w:rsid w:val="00EE2B87"/>
    <w:rsid w:val="00EF0A0E"/>
    <w:rsid w:val="00F0260B"/>
    <w:rsid w:val="00F03DCE"/>
    <w:rsid w:val="00F066D0"/>
    <w:rsid w:val="00F16830"/>
    <w:rsid w:val="00F26C25"/>
    <w:rsid w:val="00F32094"/>
    <w:rsid w:val="00F50C7A"/>
    <w:rsid w:val="00F55AA5"/>
    <w:rsid w:val="00F63721"/>
    <w:rsid w:val="00F63CCD"/>
    <w:rsid w:val="00F659E1"/>
    <w:rsid w:val="00F85A39"/>
    <w:rsid w:val="00F87AC7"/>
    <w:rsid w:val="00F92673"/>
    <w:rsid w:val="00F95040"/>
    <w:rsid w:val="00F965E4"/>
    <w:rsid w:val="00FB098A"/>
    <w:rsid w:val="00FC2430"/>
    <w:rsid w:val="00FE1E80"/>
    <w:rsid w:val="00FE6AAF"/>
    <w:rsid w:val="00FE6C79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AC6AE"/>
  <w15:chartTrackingRefBased/>
  <w15:docId w15:val="{EAB04E9B-4986-40BB-AE69-31928BC1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PT" w:eastAsia="en-US" w:bidi="ar-SA"/>
      </w:rPr>
    </w:rPrDefault>
    <w:pPrDefault>
      <w:pPr>
        <w:spacing w:before="24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1E7"/>
    <w:pPr>
      <w:spacing w:before="0" w:after="240"/>
      <w:ind w:left="0" w:firstLine="425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70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96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2B87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70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700DC"/>
    <w:pPr>
      <w:outlineLvl w:val="9"/>
    </w:pPr>
    <w:rPr>
      <w:lang w:val="en-US"/>
    </w:rPr>
  </w:style>
  <w:style w:type="paragraph" w:styleId="PargrafodaLista">
    <w:name w:val="List Paragraph"/>
    <w:basedOn w:val="Normal"/>
    <w:uiPriority w:val="34"/>
    <w:qFormat/>
    <w:rsid w:val="00D0363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A548AA"/>
    <w:pPr>
      <w:tabs>
        <w:tab w:val="right" w:leader="dot" w:pos="10456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40B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0260B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260B"/>
  </w:style>
  <w:style w:type="paragraph" w:styleId="Rodap">
    <w:name w:val="footer"/>
    <w:basedOn w:val="Normal"/>
    <w:link w:val="RodapCarter"/>
    <w:uiPriority w:val="99"/>
    <w:unhideWhenUsed/>
    <w:rsid w:val="00F0260B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260B"/>
  </w:style>
  <w:style w:type="character" w:customStyle="1" w:styleId="Ttulo2Carter">
    <w:name w:val="Título 2 Caráter"/>
    <w:basedOn w:val="Tipodeletrapredefinidodopargrafo"/>
    <w:link w:val="Ttulo2"/>
    <w:uiPriority w:val="9"/>
    <w:rsid w:val="00D879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2B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2">
    <w:name w:val="toc 2"/>
    <w:basedOn w:val="Normal"/>
    <w:next w:val="Normal"/>
    <w:autoRedefine/>
    <w:uiPriority w:val="39"/>
    <w:unhideWhenUsed/>
    <w:rsid w:val="00001BE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001BEB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174F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35D87"/>
    <w:pPr>
      <w:spacing w:before="0"/>
      <w:ind w:left="0" w:firstLine="425"/>
      <w:jc w:val="both"/>
    </w:pPr>
  </w:style>
  <w:style w:type="paragraph" w:styleId="Legenda">
    <w:name w:val="caption"/>
    <w:basedOn w:val="Normal"/>
    <w:next w:val="Normal"/>
    <w:uiPriority w:val="35"/>
    <w:unhideWhenUsed/>
    <w:qFormat/>
    <w:rsid w:val="006713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d</b:Tag>
    <b:SourceType>InternetSite</b:SourceType>
    <b:Guid>{7BC17C90-C875-489B-AC4C-48B821DF36D2}</b:Guid>
    <b:Author>
      <b:Author>
        <b:NameList>
          <b:Person>
            <b:Last>Engenheiros</b:Last>
            <b:First>Ordem</b:First>
            <b:Middle>dos</b:Middle>
          </b:Person>
        </b:NameList>
      </b:Author>
    </b:Author>
    <b:Title>ordemdosengenheiros</b:Title>
    <b:RefOrder>3</b:RefOrder>
  </b:Source>
  <b:Source>
    <b:Tag>Ord20</b:Tag>
    <b:SourceType>InternetSite</b:SourceType>
    <b:Guid>{6069CA6D-5D35-4E03-B82B-1FD0103DED17}</b:Guid>
    <b:Author>
      <b:Author>
        <b:NameList>
          <b:Person>
            <b:Last>Engenheiros</b:Last>
            <b:First>Ordem</b:First>
            <b:Middle>dos</b:Middle>
          </b:Person>
        </b:NameList>
      </b:Author>
    </b:Author>
    <b:Title>Órgãos Nacionais</b:Title>
    <b:InternetSiteTitle>ordemdosengenheiros</b:InternetSiteTitle>
    <b:Year>2020</b:Year>
    <b:RefOrder>4</b:RefOrder>
  </b:Source>
  <b:Source>
    <b:Tag>web</b:Tag>
    <b:SourceType>InternetSite</b:SourceType>
    <b:Guid>{3B5B51D8-085D-4524-B61C-9F53F25ABC2A}</b:Guid>
    <b:InternetSiteTitle>webroot</b:InternetSiteTitle>
    <b:URL>https://www.webroot.com/us/en/resources/glossary/what-is-a-hacker</b:URL>
    <b:RefOrder>5</b:RefOrder>
  </b:Source>
  <b:Source>
    <b:Tag>Gur20</b:Tag>
    <b:SourceType>InternetSite</b:SourceType>
    <b:Guid>{125D719C-1058-49EF-B3B2-9A21938B6CEF}</b:Guid>
    <b:InternetSiteTitle>guru99</b:InternetSiteTitle>
    <b:Year>2020</b:Year>
    <b:URL>https://www.guru99.com/what-is-hacking-an-introduction.html</b:URL>
    <b:Author>
      <b:Author>
        <b:NameList>
          <b:Person>
            <b:Last>Guru99</b:Last>
          </b:Person>
        </b:NameList>
      </b:Author>
    </b:Author>
    <b:RefOrder>6</b:RefOrder>
  </b:Source>
  <b:Source>
    <b:Tag>Tut</b:Tag>
    <b:SourceType>InternetSite</b:SourceType>
    <b:Guid>{E9052AB2-2F6E-4992-B842-2B44B3D82570}</b:Guid>
    <b:InternetSiteTitle>Tutorialspoint</b:InternetSiteTitle>
    <b:URL>https://www.tutorialspoint.com/ethical_hacking/ethical_hacking_tools.htm</b:URL>
    <b:RefOrder>7</b:RefOrder>
  </b:Source>
  <b:Source>
    <b:Tag>glo19</b:Tag>
    <b:SourceType>InternetSite</b:SourceType>
    <b:Guid>{E0B4CB4E-4690-4157-A4B5-FC24837C9853}</b:Guid>
    <b:InternetSiteTitle>globalsecurityreview</b:InternetSiteTitle>
    <b:Year>2019</b:Year>
    <b:URL>https://globalsecurityreview.com/what-is-security-everything/</b:URL>
    <b:RefOrder>8</b:RefOrder>
  </b:Source>
  <b:Source>
    <b:Tag>kas</b:Tag>
    <b:SourceType>InternetSite</b:SourceType>
    <b:Guid>{87A1943D-A89F-4DD7-9E58-C10318900E88}</b:Guid>
    <b:Author>
      <b:Author>
        <b:NameList>
          <b:Person>
            <b:Last>kaspersky</b:Last>
          </b:Person>
        </b:NameList>
      </b:Author>
    </b:Author>
    <b:URL>https://www.kaspersky.com.br/resource-center/definitions/what-is-cyber-security</b:URL>
    <b:RefOrder>1</b:RefOrder>
  </b:Source>
  <b:Source>
    <b:Tag>cnc</b:Tag>
    <b:SourceType>InternetSite</b:SourceType>
    <b:Guid>{686D796E-CB2A-4AF6-9CD8-D8551017D922}</b:Guid>
    <b:Author>
      <b:Author>
        <b:NameList>
          <b:Person>
            <b:Last>cncs</b:Last>
          </b:Person>
        </b:NameList>
      </b:Author>
    </b:Author>
    <b:URL>https://www.cncs.gov.pt/recursos/noticias/ja-se-encontra-disponivel-o-quadro-de-avaliacao-de-capacidades-de-ciberseguranca/</b:URL>
    <b:RefOrder>2</b:RefOrder>
  </b:Source>
</b:Sources>
</file>

<file path=customXml/itemProps1.xml><?xml version="1.0" encoding="utf-8"?>
<ds:datastoreItem xmlns:ds="http://schemas.openxmlformats.org/officeDocument/2006/customXml" ds:itemID="{D4010EB7-8DAB-4BA6-85AD-81AC6F4E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reira</dc:creator>
  <cp:keywords/>
  <dc:description/>
  <cp:lastModifiedBy>Henrique Barradas</cp:lastModifiedBy>
  <cp:revision>4</cp:revision>
  <cp:lastPrinted>2021-05-26T03:50:00Z</cp:lastPrinted>
  <dcterms:created xsi:type="dcterms:W3CDTF">2022-11-13T20:53:00Z</dcterms:created>
  <dcterms:modified xsi:type="dcterms:W3CDTF">2022-11-16T14:52:00Z</dcterms:modified>
</cp:coreProperties>
</file>